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527" w:tblpY="1255"/>
        <w:tblW w:w="14238" w:type="dxa"/>
        <w:tblLayout w:type="fixed"/>
        <w:tblLook w:val="0000" w:firstRow="0" w:lastRow="0" w:firstColumn="0" w:lastColumn="0" w:noHBand="0" w:noVBand="0"/>
      </w:tblPr>
      <w:tblGrid>
        <w:gridCol w:w="468"/>
        <w:gridCol w:w="1800"/>
        <w:gridCol w:w="1710"/>
        <w:gridCol w:w="1620"/>
        <w:gridCol w:w="1080"/>
        <w:gridCol w:w="270"/>
        <w:gridCol w:w="900"/>
        <w:gridCol w:w="720"/>
        <w:gridCol w:w="900"/>
        <w:gridCol w:w="180"/>
        <w:gridCol w:w="720"/>
        <w:gridCol w:w="90"/>
        <w:gridCol w:w="180"/>
        <w:gridCol w:w="720"/>
        <w:gridCol w:w="180"/>
        <w:gridCol w:w="720"/>
        <w:gridCol w:w="180"/>
        <w:gridCol w:w="720"/>
        <w:gridCol w:w="180"/>
        <w:gridCol w:w="720"/>
        <w:gridCol w:w="180"/>
      </w:tblGrid>
      <w:tr w:rsidR="004B5041" w:rsidRPr="00B15482" w14:paraId="25F4155F" w14:textId="7A1D8F22" w:rsidTr="004B5041">
        <w:trPr>
          <w:trHeight w:val="34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14:paraId="6BBCB280" w14:textId="77777777" w:rsidR="004B5041" w:rsidRPr="00B15482" w:rsidRDefault="004B5041" w:rsidP="00A52B29">
            <w:pPr>
              <w:spacing w:line="276" w:lineRule="auto"/>
              <w:ind w:left="-807" w:firstLine="807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RANGE!A1:K12"/>
            <w:r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18CBAA" w14:textId="77777777" w:rsidR="004B5041" w:rsidRPr="00B15482" w:rsidRDefault="004B5041" w:rsidP="00A52B29">
            <w:pPr>
              <w:spacing w:line="276" w:lineRule="auto"/>
              <w:ind w:left="-807" w:firstLine="807"/>
              <w:rPr>
                <w:rFonts w:ascii="Arial" w:hAnsi="Arial" w:cs="Arial"/>
                <w:b/>
                <w:sz w:val="18"/>
                <w:szCs w:val="18"/>
              </w:rPr>
            </w:pPr>
            <w:r w:rsidRPr="00B15482">
              <w:rPr>
                <w:rFonts w:ascii="Arial" w:hAnsi="Arial" w:cs="Arial"/>
                <w:b/>
                <w:sz w:val="18"/>
                <w:szCs w:val="18"/>
              </w:rPr>
              <w:t>Common Name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F4A19A3" w14:textId="77777777" w:rsidR="004B5041" w:rsidRPr="00B15482" w:rsidRDefault="004B5041" w:rsidP="00A52B29">
            <w:pPr>
              <w:spacing w:line="276" w:lineRule="auto"/>
              <w:ind w:left="-807" w:firstLine="745"/>
              <w:rPr>
                <w:rFonts w:ascii="Arial" w:hAnsi="Arial" w:cs="Arial"/>
                <w:b/>
                <w:sz w:val="18"/>
                <w:szCs w:val="18"/>
              </w:rPr>
            </w:pPr>
            <w:r w:rsidRPr="00B15482">
              <w:rPr>
                <w:rFonts w:ascii="Arial" w:hAnsi="Arial" w:cs="Arial"/>
                <w:b/>
                <w:sz w:val="18"/>
                <w:szCs w:val="18"/>
              </w:rPr>
              <w:t>Specie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8C67D1A" w14:textId="77777777" w:rsidR="004B5041" w:rsidRPr="00B15482" w:rsidRDefault="004B5041" w:rsidP="00A52B29">
            <w:pPr>
              <w:tabs>
                <w:tab w:val="left" w:pos="-252"/>
                <w:tab w:val="left" w:pos="3870"/>
                <w:tab w:val="left" w:pos="6480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gency </w:t>
            </w:r>
            <w:r w:rsidRPr="00B15482">
              <w:rPr>
                <w:rFonts w:ascii="Arial" w:hAnsi="Arial" w:cs="Arial"/>
                <w:b/>
                <w:sz w:val="18"/>
                <w:szCs w:val="18"/>
              </w:rPr>
              <w:t>ID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1B9FDBA" w14:textId="7943919C" w:rsidR="004B5041" w:rsidRPr="00B15482" w:rsidRDefault="004B5041" w:rsidP="00A52B29">
            <w:pPr>
              <w:tabs>
                <w:tab w:val="left" w:pos="5670"/>
                <w:tab w:val="left" w:pos="8280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15482">
              <w:rPr>
                <w:rFonts w:ascii="Arial" w:hAnsi="Arial" w:cs="Arial"/>
                <w:b/>
                <w:sz w:val="18"/>
                <w:szCs w:val="18"/>
              </w:rPr>
              <w:t>Observed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4793A7" w14:textId="77777777" w:rsidR="004B5041" w:rsidRPr="00B15482" w:rsidRDefault="004B5041" w:rsidP="00A52B29">
            <w:pPr>
              <w:tabs>
                <w:tab w:val="left" w:pos="3600"/>
                <w:tab w:val="left" w:pos="5670"/>
                <w:tab w:val="left" w:pos="8280"/>
              </w:tabs>
              <w:spacing w:line="276" w:lineRule="auto"/>
              <w:ind w:left="1" w:hanging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randing</w:t>
            </w:r>
            <w:r w:rsidRPr="00B15482">
              <w:rPr>
                <w:rFonts w:ascii="Arial" w:hAnsi="Arial" w:cs="Arial"/>
                <w:b/>
                <w:sz w:val="18"/>
                <w:szCs w:val="18"/>
              </w:rPr>
              <w:t xml:space="preserve"> Date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F8214B" w14:textId="77777777" w:rsidR="004B5041" w:rsidRDefault="004B5041" w:rsidP="00A52B29">
            <w:pPr>
              <w:tabs>
                <w:tab w:val="left" w:pos="3600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randing</w:t>
            </w:r>
          </w:p>
          <w:p w14:paraId="5D2219DA" w14:textId="77777777" w:rsidR="004B5041" w:rsidRPr="00B15482" w:rsidRDefault="004B5041" w:rsidP="00A52B29">
            <w:pPr>
              <w:tabs>
                <w:tab w:val="left" w:pos="3600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ocation  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0269BB" w14:textId="3FF8A2F4" w:rsidR="004B5041" w:rsidRPr="00B15482" w:rsidRDefault="009163C5" w:rsidP="00A52B29">
            <w:pPr>
              <w:tabs>
                <w:tab w:val="left" w:pos="3600"/>
                <w:tab w:val="left" w:pos="6480"/>
                <w:tab w:val="left" w:pos="8280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x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B9EEFA5" w14:textId="29322656" w:rsidR="004B5041" w:rsidRPr="00B15482" w:rsidRDefault="004B5041" w:rsidP="00A52B29">
            <w:pPr>
              <w:tabs>
                <w:tab w:val="left" w:pos="3600"/>
                <w:tab w:val="left" w:pos="6480"/>
                <w:tab w:val="left" w:pos="8280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15482">
              <w:rPr>
                <w:rFonts w:ascii="Arial" w:hAnsi="Arial" w:cs="Arial"/>
                <w:b/>
                <w:sz w:val="18"/>
                <w:szCs w:val="18"/>
              </w:rPr>
              <w:t>Age Clas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5C6474" w14:textId="7D1DB921" w:rsidR="004B5041" w:rsidRPr="00B15482" w:rsidRDefault="004B5041" w:rsidP="00A52B2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15482">
              <w:rPr>
                <w:rFonts w:ascii="Arial" w:hAnsi="Arial" w:cs="Arial"/>
                <w:b/>
                <w:sz w:val="18"/>
                <w:szCs w:val="18"/>
              </w:rPr>
              <w:t>Length (cm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286BC57" w14:textId="4E46F2B5" w:rsidR="004B5041" w:rsidRPr="00B15482" w:rsidRDefault="004B5041" w:rsidP="00A52B29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ight (k</w:t>
            </w:r>
            <w:r w:rsidRPr="00B15482">
              <w:rPr>
                <w:rFonts w:ascii="Arial" w:hAnsi="Arial" w:cs="Arial"/>
                <w:b/>
                <w:sz w:val="18"/>
                <w:szCs w:val="18"/>
              </w:rPr>
              <w:t>g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090170" w14:textId="038909B9" w:rsidR="004B5041" w:rsidRPr="00B15482" w:rsidRDefault="004B5041" w:rsidP="00A52B29">
            <w:r>
              <w:rPr>
                <w:rFonts w:ascii="Arial" w:hAnsi="Arial" w:cs="Arial"/>
                <w:b/>
                <w:sz w:val="18"/>
                <w:szCs w:val="18"/>
              </w:rPr>
              <w:t xml:space="preserve">BMAA </w:t>
            </w:r>
            <w:r w:rsidRPr="00B15482">
              <w:rPr>
                <w:rFonts w:ascii="Arial" w:hAnsi="Arial" w:cs="Arial"/>
                <w:b/>
                <w:sz w:val="18"/>
                <w:szCs w:val="18"/>
              </w:rPr>
              <w:t>(μg/g)</w:t>
            </w:r>
          </w:p>
        </w:tc>
      </w:tr>
      <w:tr w:rsidR="004B5041" w:rsidRPr="00B15482" w14:paraId="1EFCFA4B" w14:textId="3B469E21" w:rsidTr="004B5041">
        <w:trPr>
          <w:trHeight w:val="240"/>
        </w:trPr>
        <w:tc>
          <w:tcPr>
            <w:tcW w:w="468" w:type="dxa"/>
            <w:tcBorders>
              <w:top w:val="single" w:sz="4" w:space="0" w:color="auto"/>
            </w:tcBorders>
          </w:tcPr>
          <w:p w14:paraId="1FE4A718" w14:textId="77777777" w:rsidR="004B5041" w:rsidRPr="00B15482" w:rsidRDefault="004B5041" w:rsidP="00A52B29">
            <w:pPr>
              <w:tabs>
                <w:tab w:val="left" w:pos="5310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14:paraId="21EB056F" w14:textId="77777777" w:rsidR="004B5041" w:rsidRPr="0091442F" w:rsidRDefault="004B5041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1442F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Florida 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03C3243" w14:textId="77777777" w:rsidR="004B5041" w:rsidRPr="00B15482" w:rsidRDefault="004B5041" w:rsidP="00A52B29">
            <w:pPr>
              <w:tabs>
                <w:tab w:val="left" w:pos="2160"/>
                <w:tab w:val="left" w:pos="5310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061245C" w14:textId="77777777" w:rsidR="004B5041" w:rsidRPr="00B15482" w:rsidRDefault="004B5041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9BCA61B" w14:textId="77777777" w:rsidR="004B5041" w:rsidRPr="00B15482" w:rsidRDefault="004B5041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53D14A0" w14:textId="77777777" w:rsidR="004B5041" w:rsidRPr="00B15482" w:rsidRDefault="004B5041" w:rsidP="00A52B29">
            <w:pPr>
              <w:tabs>
                <w:tab w:val="left" w:pos="3600"/>
                <w:tab w:val="left" w:pos="5310"/>
                <w:tab w:val="left" w:pos="7560"/>
                <w:tab w:val="left" w:pos="765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</w:tcBorders>
          </w:tcPr>
          <w:p w14:paraId="434D2E84" w14:textId="77777777" w:rsidR="004B5041" w:rsidRPr="00B15482" w:rsidRDefault="004B5041" w:rsidP="00A52B29">
            <w:pPr>
              <w:tabs>
                <w:tab w:val="left" w:pos="3600"/>
                <w:tab w:val="left" w:pos="5310"/>
                <w:tab w:val="left" w:pos="5670"/>
                <w:tab w:val="left" w:pos="82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52139E5" w14:textId="77777777" w:rsidR="004B5041" w:rsidRPr="00B15482" w:rsidRDefault="004B5041" w:rsidP="00A52B29">
            <w:pPr>
              <w:tabs>
                <w:tab w:val="left" w:pos="3600"/>
                <w:tab w:val="left" w:pos="5310"/>
                <w:tab w:val="left" w:pos="5670"/>
                <w:tab w:val="left" w:pos="5940"/>
                <w:tab w:val="left" w:pos="6300"/>
                <w:tab w:val="left" w:pos="6390"/>
                <w:tab w:val="left" w:pos="6660"/>
                <w:tab w:val="left" w:pos="8280"/>
              </w:tabs>
              <w:spacing w:line="276" w:lineRule="auto"/>
              <w:ind w:right="-13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16B6F876" w14:textId="77777777" w:rsidR="004B5041" w:rsidRPr="00B15482" w:rsidRDefault="004B5041" w:rsidP="00A52B29">
            <w:pPr>
              <w:tabs>
                <w:tab w:val="left" w:pos="3600"/>
                <w:tab w:val="left" w:pos="5310"/>
                <w:tab w:val="left" w:pos="5670"/>
                <w:tab w:val="left" w:pos="5940"/>
                <w:tab w:val="left" w:pos="6300"/>
                <w:tab w:val="left" w:pos="6390"/>
                <w:tab w:val="left" w:pos="6660"/>
                <w:tab w:val="left" w:pos="8280"/>
              </w:tabs>
              <w:spacing w:line="276" w:lineRule="auto"/>
              <w:ind w:right="-13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466916D" w14:textId="77777777" w:rsidR="004B5041" w:rsidRPr="00B15482" w:rsidRDefault="004B5041" w:rsidP="00A52B29">
            <w:pPr>
              <w:tabs>
                <w:tab w:val="left" w:pos="5310"/>
                <w:tab w:val="left" w:pos="5670"/>
                <w:tab w:val="left" w:pos="82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6DE5ABCE" w14:textId="77777777" w:rsidR="004B5041" w:rsidRPr="00B15482" w:rsidRDefault="004B5041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14:paraId="1F2D1A01" w14:textId="77777777" w:rsidR="004B5041" w:rsidRPr="00B15482" w:rsidRDefault="004B5041" w:rsidP="00A52B29"/>
        </w:tc>
      </w:tr>
      <w:tr w:rsidR="004B5041" w:rsidRPr="00B15482" w14:paraId="100D90F8" w14:textId="204B4CD1" w:rsidTr="004B5041">
        <w:trPr>
          <w:trHeight w:val="240"/>
        </w:trPr>
        <w:tc>
          <w:tcPr>
            <w:tcW w:w="468" w:type="dxa"/>
          </w:tcPr>
          <w:p w14:paraId="6A1ADDD8" w14:textId="77777777" w:rsidR="004B5041" w:rsidRPr="00B15482" w:rsidRDefault="004B5041" w:rsidP="00A52B29">
            <w:pPr>
              <w:tabs>
                <w:tab w:val="left" w:pos="531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23BD9611" w14:textId="77777777" w:rsidR="004B5041" w:rsidRPr="00B15482" w:rsidRDefault="004B5041" w:rsidP="00A52B29">
            <w:pPr>
              <w:tabs>
                <w:tab w:val="left" w:pos="531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ttlenose D</w:t>
            </w:r>
            <w:r w:rsidRPr="00B15482">
              <w:rPr>
                <w:rFonts w:ascii="Arial" w:hAnsi="Arial" w:cs="Arial"/>
                <w:sz w:val="18"/>
                <w:szCs w:val="18"/>
              </w:rPr>
              <w:t>olphin</w:t>
            </w:r>
          </w:p>
        </w:tc>
        <w:tc>
          <w:tcPr>
            <w:tcW w:w="1710" w:type="dxa"/>
            <w:shd w:val="clear" w:color="auto" w:fill="auto"/>
            <w:noWrap/>
          </w:tcPr>
          <w:p w14:paraId="3B32C18C" w14:textId="77777777" w:rsidR="004B5041" w:rsidRPr="00B15482" w:rsidRDefault="004B5041" w:rsidP="00A52B29">
            <w:pPr>
              <w:tabs>
                <w:tab w:val="left" w:pos="5310"/>
              </w:tabs>
              <w:spacing w:line="276" w:lineRule="auto"/>
              <w:rPr>
                <w:sz w:val="18"/>
                <w:szCs w:val="18"/>
              </w:rPr>
            </w:pPr>
            <w:proofErr w:type="spellStart"/>
            <w:r w:rsidRPr="00B15482">
              <w:rPr>
                <w:rFonts w:ascii="Arial" w:hAnsi="Arial" w:cs="Arial"/>
                <w:i/>
                <w:sz w:val="18"/>
                <w:szCs w:val="18"/>
              </w:rPr>
              <w:t>Tursiops</w:t>
            </w:r>
            <w:proofErr w:type="spellEnd"/>
            <w:r w:rsidRPr="00B1548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B15482">
              <w:rPr>
                <w:rFonts w:ascii="Arial" w:hAnsi="Arial" w:cs="Arial"/>
                <w:i/>
                <w:sz w:val="18"/>
                <w:szCs w:val="18"/>
              </w:rPr>
              <w:t>truncatus</w:t>
            </w:r>
            <w:proofErr w:type="spellEnd"/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537FA9E" w14:textId="694E60E4" w:rsidR="004B5041" w:rsidRDefault="004B5041" w:rsidP="00A52B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ubb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0805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t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F96424F" w14:textId="4CE9B3AD" w:rsidR="004B5041" w:rsidRDefault="004B5041" w:rsidP="00A52B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loating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14:paraId="727AB267" w14:textId="77777777" w:rsidR="004B5041" w:rsidRDefault="004B5041" w:rsidP="00A52B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/30/08</w:t>
            </w:r>
          </w:p>
        </w:tc>
        <w:tc>
          <w:tcPr>
            <w:tcW w:w="1800" w:type="dxa"/>
            <w:gridSpan w:val="3"/>
            <w:vAlign w:val="center"/>
          </w:tcPr>
          <w:p w14:paraId="681B1439" w14:textId="77777777" w:rsidR="004B5041" w:rsidRDefault="004B5041" w:rsidP="00A52B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tlantic Ocean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14:paraId="49DC2575" w14:textId="0C13F10F" w:rsidR="004B5041" w:rsidRDefault="004B5041" w:rsidP="00A52B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center"/>
          </w:tcPr>
          <w:p w14:paraId="1D95CF26" w14:textId="7CE881AE" w:rsidR="004B5041" w:rsidRDefault="004B5041" w:rsidP="00A52B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ult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1738AFE3" w14:textId="4D624C24" w:rsidR="004B5041" w:rsidRDefault="004B5041" w:rsidP="00A52B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center"/>
          </w:tcPr>
          <w:p w14:paraId="74C04B16" w14:textId="4F6408B4" w:rsidR="004B5041" w:rsidRDefault="004B5041" w:rsidP="00A52B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900" w:type="dxa"/>
            <w:gridSpan w:val="2"/>
            <w:vAlign w:val="center"/>
          </w:tcPr>
          <w:p w14:paraId="03CEA71A" w14:textId="29ED3443" w:rsidR="004B5041" w:rsidRPr="00B15482" w:rsidRDefault="004B5041" w:rsidP="00A52B29">
            <w:r w:rsidRPr="00CC3590">
              <w:rPr>
                <w:rFonts w:ascii="Arial" w:hAnsi="Arial" w:cs="Arial"/>
                <w:i/>
                <w:color w:val="000000"/>
                <w:sz w:val="18"/>
                <w:szCs w:val="18"/>
              </w:rPr>
              <w:t>ND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2F73AF">
              <w:rPr>
                <w:rFonts w:ascii="Arial" w:hAnsi="Arial" w:cs="Arial"/>
                <w:b/>
                <w:sz w:val="20"/>
                <w:szCs w:val="18"/>
                <w:vertAlign w:val="superscript"/>
              </w:rPr>
              <w:t>Δ</w:t>
            </w:r>
          </w:p>
        </w:tc>
      </w:tr>
      <w:tr w:rsidR="004B5041" w:rsidRPr="00B15482" w14:paraId="3A7CAD3A" w14:textId="0BFAC170" w:rsidTr="004B5041">
        <w:trPr>
          <w:trHeight w:val="240"/>
        </w:trPr>
        <w:tc>
          <w:tcPr>
            <w:tcW w:w="468" w:type="dxa"/>
          </w:tcPr>
          <w:p w14:paraId="737F24E0" w14:textId="77777777" w:rsidR="004B5041" w:rsidRPr="00B15482" w:rsidRDefault="004B5041" w:rsidP="00A52B29">
            <w:pPr>
              <w:tabs>
                <w:tab w:val="left" w:pos="531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6FB69AB6" w14:textId="77777777" w:rsidR="004B5041" w:rsidRPr="00B15482" w:rsidRDefault="004B5041" w:rsidP="00A52B29">
            <w:pPr>
              <w:tabs>
                <w:tab w:val="left" w:pos="531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ttlenose D</w:t>
            </w:r>
            <w:r w:rsidRPr="00B15482">
              <w:rPr>
                <w:rFonts w:ascii="Arial" w:hAnsi="Arial" w:cs="Arial"/>
                <w:sz w:val="18"/>
                <w:szCs w:val="18"/>
              </w:rPr>
              <w:t>olphin</w:t>
            </w:r>
          </w:p>
        </w:tc>
        <w:tc>
          <w:tcPr>
            <w:tcW w:w="1710" w:type="dxa"/>
            <w:shd w:val="clear" w:color="auto" w:fill="auto"/>
            <w:noWrap/>
          </w:tcPr>
          <w:p w14:paraId="4B5A2357" w14:textId="77777777" w:rsidR="004B5041" w:rsidRPr="00B15482" w:rsidRDefault="004B5041" w:rsidP="00A52B29">
            <w:pPr>
              <w:tabs>
                <w:tab w:val="left" w:pos="5310"/>
              </w:tabs>
              <w:spacing w:line="276" w:lineRule="auto"/>
              <w:rPr>
                <w:sz w:val="18"/>
                <w:szCs w:val="18"/>
              </w:rPr>
            </w:pPr>
            <w:proofErr w:type="spellStart"/>
            <w:r w:rsidRPr="00B15482">
              <w:rPr>
                <w:rFonts w:ascii="Arial" w:hAnsi="Arial" w:cs="Arial"/>
                <w:i/>
                <w:sz w:val="18"/>
                <w:szCs w:val="18"/>
              </w:rPr>
              <w:t>Tursiops</w:t>
            </w:r>
            <w:proofErr w:type="spellEnd"/>
            <w:r w:rsidRPr="00B1548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B15482">
              <w:rPr>
                <w:rFonts w:ascii="Arial" w:hAnsi="Arial" w:cs="Arial"/>
                <w:i/>
                <w:sz w:val="18"/>
                <w:szCs w:val="18"/>
              </w:rPr>
              <w:t>truncatus</w:t>
            </w:r>
            <w:proofErr w:type="spellEnd"/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C0A97BF" w14:textId="619AB34A" w:rsidR="004B5041" w:rsidRDefault="004B5041" w:rsidP="00A52B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ubb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072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t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D6C5DBE" w14:textId="3FC3B9B5" w:rsidR="004B5041" w:rsidRDefault="004B5041" w:rsidP="00A52B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ached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14:paraId="61551651" w14:textId="77777777" w:rsidR="004B5041" w:rsidRDefault="004B5041" w:rsidP="00A52B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2/22/07</w:t>
            </w:r>
          </w:p>
        </w:tc>
        <w:tc>
          <w:tcPr>
            <w:tcW w:w="1800" w:type="dxa"/>
            <w:gridSpan w:val="3"/>
            <w:vAlign w:val="center"/>
          </w:tcPr>
          <w:p w14:paraId="18460888" w14:textId="77777777" w:rsidR="004B5041" w:rsidRDefault="004B5041" w:rsidP="00A52B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tlantic Ocean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14:paraId="19B33FEA" w14:textId="294AEDDA" w:rsidR="004B5041" w:rsidRDefault="004B5041" w:rsidP="00A52B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center"/>
          </w:tcPr>
          <w:p w14:paraId="0CA7B7D2" w14:textId="3AB4C93E" w:rsidR="004B5041" w:rsidRDefault="004B5041" w:rsidP="00A52B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ult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1943B587" w14:textId="2C48D253" w:rsidR="004B5041" w:rsidRDefault="004B5041" w:rsidP="00A52B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center"/>
          </w:tcPr>
          <w:p w14:paraId="5597C566" w14:textId="0BD85B03" w:rsidR="004B5041" w:rsidRDefault="004B5041" w:rsidP="00A52B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900" w:type="dxa"/>
            <w:gridSpan w:val="2"/>
            <w:vAlign w:val="center"/>
          </w:tcPr>
          <w:p w14:paraId="2DDBAA06" w14:textId="5F1674D4" w:rsidR="004B5041" w:rsidRPr="00B15482" w:rsidRDefault="004B5041" w:rsidP="00A52B29"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4 </w:t>
            </w:r>
          </w:p>
        </w:tc>
      </w:tr>
      <w:tr w:rsidR="004B5041" w:rsidRPr="00B15482" w14:paraId="0F8E23AA" w14:textId="7B8CE23F" w:rsidTr="004B5041">
        <w:trPr>
          <w:trHeight w:val="240"/>
        </w:trPr>
        <w:tc>
          <w:tcPr>
            <w:tcW w:w="468" w:type="dxa"/>
          </w:tcPr>
          <w:p w14:paraId="5C0E555F" w14:textId="77777777" w:rsidR="004B5041" w:rsidRPr="00B15482" w:rsidRDefault="004B5041" w:rsidP="00A52B29">
            <w:pPr>
              <w:tabs>
                <w:tab w:val="left" w:pos="531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2CEE0C68" w14:textId="77777777" w:rsidR="004B5041" w:rsidRPr="00B15482" w:rsidRDefault="004B5041" w:rsidP="00A52B29">
            <w:pPr>
              <w:tabs>
                <w:tab w:val="left" w:pos="531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ttlenose D</w:t>
            </w:r>
            <w:r w:rsidRPr="00B15482">
              <w:rPr>
                <w:rFonts w:ascii="Arial" w:hAnsi="Arial" w:cs="Arial"/>
                <w:sz w:val="18"/>
                <w:szCs w:val="18"/>
              </w:rPr>
              <w:t>olphin</w:t>
            </w:r>
          </w:p>
        </w:tc>
        <w:tc>
          <w:tcPr>
            <w:tcW w:w="1710" w:type="dxa"/>
            <w:shd w:val="clear" w:color="auto" w:fill="auto"/>
            <w:noWrap/>
          </w:tcPr>
          <w:p w14:paraId="435EC507" w14:textId="77777777" w:rsidR="004B5041" w:rsidRPr="00B15482" w:rsidRDefault="004B5041" w:rsidP="00A52B29">
            <w:pPr>
              <w:tabs>
                <w:tab w:val="left" w:pos="5310"/>
              </w:tabs>
              <w:spacing w:line="276" w:lineRule="auto"/>
              <w:rPr>
                <w:sz w:val="18"/>
                <w:szCs w:val="18"/>
              </w:rPr>
            </w:pPr>
            <w:proofErr w:type="spellStart"/>
            <w:r w:rsidRPr="00B15482">
              <w:rPr>
                <w:rFonts w:ascii="Arial" w:hAnsi="Arial" w:cs="Arial"/>
                <w:i/>
                <w:sz w:val="18"/>
                <w:szCs w:val="18"/>
              </w:rPr>
              <w:t>Tursiops</w:t>
            </w:r>
            <w:proofErr w:type="spellEnd"/>
            <w:r w:rsidRPr="00B1548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B15482">
              <w:rPr>
                <w:rFonts w:ascii="Arial" w:hAnsi="Arial" w:cs="Arial"/>
                <w:i/>
                <w:sz w:val="18"/>
                <w:szCs w:val="18"/>
              </w:rPr>
              <w:t>truncatus</w:t>
            </w:r>
            <w:proofErr w:type="spellEnd"/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5B96FD1" w14:textId="0C5490C9" w:rsidR="004B5041" w:rsidRDefault="004B5041" w:rsidP="00A52B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ubb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0717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t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6036956" w14:textId="0E312960" w:rsidR="004B5041" w:rsidRDefault="004B5041" w:rsidP="00A52B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ached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14:paraId="5BECDBDC" w14:textId="77777777" w:rsidR="004B5041" w:rsidRDefault="004B5041" w:rsidP="00A52B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2/11/07</w:t>
            </w:r>
          </w:p>
        </w:tc>
        <w:tc>
          <w:tcPr>
            <w:tcW w:w="1800" w:type="dxa"/>
            <w:gridSpan w:val="3"/>
            <w:vAlign w:val="center"/>
          </w:tcPr>
          <w:p w14:paraId="28BB7C09" w14:textId="77777777" w:rsidR="004B5041" w:rsidRDefault="004B5041" w:rsidP="00A52B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dian River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14:paraId="73FF0D2E" w14:textId="4942B20C" w:rsidR="004B5041" w:rsidRDefault="004B5041" w:rsidP="00A52B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center"/>
          </w:tcPr>
          <w:p w14:paraId="1AA98138" w14:textId="42396D71" w:rsidR="004B5041" w:rsidRDefault="004B5041" w:rsidP="00A52B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ult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73CEFD35" w14:textId="668CB5B1" w:rsidR="004B5041" w:rsidRDefault="004B5041" w:rsidP="00A52B29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center"/>
          </w:tcPr>
          <w:p w14:paraId="66D4DF79" w14:textId="4E907960" w:rsidR="004B5041" w:rsidRDefault="004B5041" w:rsidP="00A52B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900" w:type="dxa"/>
            <w:gridSpan w:val="2"/>
            <w:vAlign w:val="center"/>
          </w:tcPr>
          <w:p w14:paraId="66D0870A" w14:textId="68D98A15" w:rsidR="004B5041" w:rsidRPr="00B15482" w:rsidRDefault="004B5041" w:rsidP="00A52B29"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95 </w:t>
            </w:r>
          </w:p>
        </w:tc>
      </w:tr>
      <w:tr w:rsidR="004B5041" w:rsidRPr="00B15482" w14:paraId="10FD536E" w14:textId="7C9346B4" w:rsidTr="004B5041">
        <w:trPr>
          <w:trHeight w:val="240"/>
        </w:trPr>
        <w:tc>
          <w:tcPr>
            <w:tcW w:w="468" w:type="dxa"/>
          </w:tcPr>
          <w:p w14:paraId="5AFAEA27" w14:textId="77777777" w:rsidR="004B5041" w:rsidRPr="000145F7" w:rsidRDefault="004B5041" w:rsidP="00A52B29">
            <w:pPr>
              <w:tabs>
                <w:tab w:val="left" w:pos="5310"/>
              </w:tabs>
              <w:spacing w:line="276" w:lineRule="auto"/>
              <w:rPr>
                <w:sz w:val="18"/>
                <w:szCs w:val="18"/>
              </w:rPr>
            </w:pPr>
            <w:r w:rsidRPr="000145F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66F5B940" w14:textId="77777777" w:rsidR="004B5041" w:rsidRPr="000145F7" w:rsidRDefault="004B5041" w:rsidP="00A52B29">
            <w:pPr>
              <w:tabs>
                <w:tab w:val="left" w:pos="5310"/>
              </w:tabs>
              <w:spacing w:line="276" w:lineRule="auto"/>
              <w:rPr>
                <w:sz w:val="18"/>
                <w:szCs w:val="18"/>
              </w:rPr>
            </w:pPr>
            <w:r w:rsidRPr="000145F7">
              <w:rPr>
                <w:rFonts w:ascii="Arial" w:hAnsi="Arial" w:cs="Arial"/>
                <w:sz w:val="18"/>
                <w:szCs w:val="18"/>
              </w:rPr>
              <w:t>Bottlenose Dolphin</w:t>
            </w:r>
          </w:p>
        </w:tc>
        <w:tc>
          <w:tcPr>
            <w:tcW w:w="1710" w:type="dxa"/>
            <w:shd w:val="clear" w:color="auto" w:fill="auto"/>
            <w:noWrap/>
          </w:tcPr>
          <w:p w14:paraId="7BD0B958" w14:textId="77777777" w:rsidR="004B5041" w:rsidRPr="000145F7" w:rsidRDefault="004B5041" w:rsidP="00A52B29">
            <w:pPr>
              <w:tabs>
                <w:tab w:val="left" w:pos="5310"/>
              </w:tabs>
              <w:spacing w:line="276" w:lineRule="auto"/>
              <w:rPr>
                <w:sz w:val="18"/>
                <w:szCs w:val="18"/>
              </w:rPr>
            </w:pPr>
            <w:proofErr w:type="spellStart"/>
            <w:r w:rsidRPr="000145F7">
              <w:rPr>
                <w:rFonts w:ascii="Arial" w:hAnsi="Arial" w:cs="Arial"/>
                <w:i/>
                <w:sz w:val="18"/>
                <w:szCs w:val="18"/>
              </w:rPr>
              <w:t>Tursiops</w:t>
            </w:r>
            <w:proofErr w:type="spellEnd"/>
            <w:r w:rsidRPr="000145F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0145F7">
              <w:rPr>
                <w:rFonts w:ascii="Arial" w:hAnsi="Arial" w:cs="Arial"/>
                <w:i/>
                <w:sz w:val="18"/>
                <w:szCs w:val="18"/>
              </w:rPr>
              <w:t>truncatus</w:t>
            </w:r>
            <w:proofErr w:type="spellEnd"/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16350CB" w14:textId="0F4647EE" w:rsidR="004B5041" w:rsidRDefault="004B5041" w:rsidP="00A52B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ubb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063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t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A1F3DE9" w14:textId="33AAD59D" w:rsidR="004B5041" w:rsidRDefault="004B5041" w:rsidP="00A52B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ached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14:paraId="0B96D609" w14:textId="77777777" w:rsidR="004B5041" w:rsidRDefault="004B5041" w:rsidP="00A52B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/24/06</w:t>
            </w:r>
          </w:p>
        </w:tc>
        <w:tc>
          <w:tcPr>
            <w:tcW w:w="1800" w:type="dxa"/>
            <w:gridSpan w:val="3"/>
            <w:vAlign w:val="center"/>
          </w:tcPr>
          <w:p w14:paraId="349DC833" w14:textId="77777777" w:rsidR="004B5041" w:rsidRDefault="004B5041" w:rsidP="00A52B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nana River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14:paraId="7E8EAF8D" w14:textId="2FA125DE" w:rsidR="004B5041" w:rsidRDefault="004B5041" w:rsidP="00A52B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center"/>
          </w:tcPr>
          <w:p w14:paraId="42F1C270" w14:textId="1709C778" w:rsidR="004B5041" w:rsidRDefault="004B5041" w:rsidP="00A52B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ult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4FBD133C" w14:textId="42A134DE" w:rsidR="004B5041" w:rsidRDefault="004B5041" w:rsidP="00A52B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center"/>
          </w:tcPr>
          <w:p w14:paraId="2397C8C1" w14:textId="1E996C94" w:rsidR="004B5041" w:rsidRDefault="004B5041" w:rsidP="00A52B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900" w:type="dxa"/>
            <w:gridSpan w:val="2"/>
            <w:vAlign w:val="center"/>
          </w:tcPr>
          <w:p w14:paraId="390C69FE" w14:textId="2C4AFFD4" w:rsidR="004B5041" w:rsidRPr="00B15482" w:rsidRDefault="004B5041" w:rsidP="00A52B29"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35 </w:t>
            </w:r>
          </w:p>
        </w:tc>
      </w:tr>
      <w:tr w:rsidR="004B5041" w:rsidRPr="00B15482" w14:paraId="0843F28F" w14:textId="54453797" w:rsidTr="004B5041">
        <w:trPr>
          <w:trHeight w:val="240"/>
        </w:trPr>
        <w:tc>
          <w:tcPr>
            <w:tcW w:w="468" w:type="dxa"/>
          </w:tcPr>
          <w:p w14:paraId="61766918" w14:textId="77777777" w:rsidR="004B5041" w:rsidRPr="00B15482" w:rsidRDefault="004B5041" w:rsidP="00A52B29">
            <w:pPr>
              <w:tabs>
                <w:tab w:val="left" w:pos="531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16AA9829" w14:textId="77777777" w:rsidR="004B5041" w:rsidRPr="00B15482" w:rsidRDefault="004B5041" w:rsidP="00A52B29">
            <w:pPr>
              <w:tabs>
                <w:tab w:val="left" w:pos="531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ttlenose D</w:t>
            </w:r>
            <w:r w:rsidRPr="00B15482">
              <w:rPr>
                <w:rFonts w:ascii="Arial" w:hAnsi="Arial" w:cs="Arial"/>
                <w:sz w:val="18"/>
                <w:szCs w:val="18"/>
              </w:rPr>
              <w:t>olphin</w:t>
            </w:r>
          </w:p>
        </w:tc>
        <w:tc>
          <w:tcPr>
            <w:tcW w:w="1710" w:type="dxa"/>
            <w:shd w:val="clear" w:color="auto" w:fill="auto"/>
            <w:noWrap/>
          </w:tcPr>
          <w:p w14:paraId="299C1997" w14:textId="77777777" w:rsidR="004B5041" w:rsidRPr="00B15482" w:rsidRDefault="004B5041" w:rsidP="00A52B29">
            <w:pPr>
              <w:tabs>
                <w:tab w:val="left" w:pos="5310"/>
              </w:tabs>
              <w:spacing w:line="276" w:lineRule="auto"/>
              <w:rPr>
                <w:sz w:val="18"/>
                <w:szCs w:val="18"/>
              </w:rPr>
            </w:pPr>
            <w:proofErr w:type="spellStart"/>
            <w:r w:rsidRPr="00B15482">
              <w:rPr>
                <w:rFonts w:ascii="Arial" w:hAnsi="Arial" w:cs="Arial"/>
                <w:i/>
                <w:sz w:val="18"/>
                <w:szCs w:val="18"/>
              </w:rPr>
              <w:t>Tursiops</w:t>
            </w:r>
            <w:proofErr w:type="spellEnd"/>
            <w:r w:rsidRPr="00B1548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B15482">
              <w:rPr>
                <w:rFonts w:ascii="Arial" w:hAnsi="Arial" w:cs="Arial"/>
                <w:i/>
                <w:sz w:val="18"/>
                <w:szCs w:val="18"/>
              </w:rPr>
              <w:t>truncatus</w:t>
            </w:r>
            <w:proofErr w:type="spellEnd"/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48E6E46" w14:textId="29809518" w:rsidR="004B5041" w:rsidRDefault="004B5041" w:rsidP="00A52B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ubb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054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t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7296B04" w14:textId="6D0CECC2" w:rsidR="004B5041" w:rsidRDefault="004B5041" w:rsidP="00A52B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wimming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14:paraId="1AFB4E66" w14:textId="77777777" w:rsidR="004B5041" w:rsidRDefault="004B5041" w:rsidP="00A52B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/26/05</w:t>
            </w:r>
          </w:p>
        </w:tc>
        <w:tc>
          <w:tcPr>
            <w:tcW w:w="1800" w:type="dxa"/>
            <w:gridSpan w:val="3"/>
            <w:vAlign w:val="center"/>
          </w:tcPr>
          <w:p w14:paraId="35FB5FA5" w14:textId="77777777" w:rsidR="004B5041" w:rsidRDefault="004B5041" w:rsidP="00A52B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dian River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14:paraId="61B12485" w14:textId="4CEEF74A" w:rsidR="004B5041" w:rsidRDefault="004B5041" w:rsidP="00A52B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ale 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center"/>
          </w:tcPr>
          <w:p w14:paraId="63D2EBBD" w14:textId="4E2B6F27" w:rsidR="004B5041" w:rsidRDefault="004B5041" w:rsidP="00A52B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ult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2DAAA14E" w14:textId="745B5ACB" w:rsidR="004B5041" w:rsidRDefault="004B5041" w:rsidP="00A52B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center"/>
          </w:tcPr>
          <w:p w14:paraId="05FAF98B" w14:textId="0453B9F3" w:rsidR="004B5041" w:rsidRDefault="004B5041" w:rsidP="00A52B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900" w:type="dxa"/>
            <w:gridSpan w:val="2"/>
            <w:vAlign w:val="center"/>
          </w:tcPr>
          <w:p w14:paraId="7E7271F2" w14:textId="078A45CE" w:rsidR="004B5041" w:rsidRPr="00B15482" w:rsidRDefault="004B5041" w:rsidP="00A52B29"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41 </w:t>
            </w:r>
          </w:p>
        </w:tc>
      </w:tr>
      <w:tr w:rsidR="004B5041" w:rsidRPr="00B15482" w14:paraId="194E335D" w14:textId="5EA4B119" w:rsidTr="004B5041">
        <w:trPr>
          <w:trHeight w:val="4368"/>
        </w:trPr>
        <w:tc>
          <w:tcPr>
            <w:tcW w:w="468" w:type="dxa"/>
          </w:tcPr>
          <w:p w14:paraId="31BD201B" w14:textId="77777777" w:rsidR="004B5041" w:rsidRDefault="004B5041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14:paraId="3F858293" w14:textId="77777777" w:rsidR="004B5041" w:rsidRDefault="004B5041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  <w:p w14:paraId="7FEF2846" w14:textId="77777777" w:rsidR="004B5041" w:rsidRDefault="004B5041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14E914B2" w14:textId="77777777" w:rsidR="004B5041" w:rsidRDefault="004B5041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4CCBAF87" w14:textId="77777777" w:rsidR="004B5041" w:rsidRDefault="004B5041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  </w:t>
            </w:r>
          </w:p>
          <w:p w14:paraId="3D19B718" w14:textId="77777777" w:rsidR="004B5041" w:rsidRDefault="004B5041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  <w:p w14:paraId="1E91E086" w14:textId="77777777" w:rsidR="004B5041" w:rsidRDefault="004B5041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  <w:p w14:paraId="5D5F2F1F" w14:textId="77777777" w:rsidR="004B5041" w:rsidRDefault="004B5041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  <w:p w14:paraId="279FAC2D" w14:textId="77777777" w:rsidR="004B5041" w:rsidRDefault="004B5041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  <w:p w14:paraId="339D141D" w14:textId="77777777" w:rsidR="004B5041" w:rsidRDefault="004B5041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  <w:p w14:paraId="2C19673D" w14:textId="77777777" w:rsidR="004B5041" w:rsidRDefault="004B5041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  <w:p w14:paraId="7047D055" w14:textId="77777777" w:rsidR="004B5041" w:rsidRDefault="004B5041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7C4464BB" w14:textId="77777777" w:rsidR="004B5041" w:rsidRDefault="004B5041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0E104285" w14:textId="620D59E4" w:rsidR="004B5041" w:rsidRDefault="004B5041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  <w:p w14:paraId="20D4A2B0" w14:textId="3766DFBD" w:rsidR="004B5041" w:rsidRDefault="004B5041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  <w:p w14:paraId="18720086" w14:textId="666A312C" w:rsidR="004B5041" w:rsidRDefault="004B5041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  <w:p w14:paraId="688ACC33" w14:textId="37CB8586" w:rsidR="004B5041" w:rsidRPr="00E940DF" w:rsidRDefault="004B5041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800" w:type="dxa"/>
            <w:shd w:val="clear" w:color="auto" w:fill="auto"/>
          </w:tcPr>
          <w:p w14:paraId="2FC8B139" w14:textId="77777777" w:rsidR="004B5041" w:rsidRDefault="004B5041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ttlenose D</w:t>
            </w:r>
            <w:r w:rsidRPr="00B15482">
              <w:rPr>
                <w:rFonts w:ascii="Arial" w:hAnsi="Arial" w:cs="Arial"/>
                <w:sz w:val="18"/>
                <w:szCs w:val="18"/>
              </w:rPr>
              <w:t>olphin</w:t>
            </w:r>
          </w:p>
          <w:p w14:paraId="41439260" w14:textId="77777777" w:rsidR="004B5041" w:rsidRDefault="004B5041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ttlenose D</w:t>
            </w:r>
            <w:r w:rsidRPr="00B15482">
              <w:rPr>
                <w:rFonts w:ascii="Arial" w:hAnsi="Arial" w:cs="Arial"/>
                <w:sz w:val="18"/>
                <w:szCs w:val="18"/>
              </w:rPr>
              <w:t>olphin</w:t>
            </w:r>
          </w:p>
          <w:p w14:paraId="58534F54" w14:textId="77777777" w:rsidR="004B5041" w:rsidRDefault="004B5041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F173D48" w14:textId="77777777" w:rsidR="004B5041" w:rsidRPr="0091442F" w:rsidRDefault="004B5041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1442F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Massachusetts </w:t>
            </w:r>
          </w:p>
          <w:p w14:paraId="0996BEFD" w14:textId="77777777" w:rsidR="004B5041" w:rsidRDefault="004B5041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15482">
              <w:rPr>
                <w:rFonts w:ascii="Arial" w:hAnsi="Arial" w:cs="Arial"/>
                <w:sz w:val="18"/>
                <w:szCs w:val="18"/>
              </w:rPr>
              <w:t>Common Dolphin</w:t>
            </w:r>
          </w:p>
          <w:p w14:paraId="12656A8A" w14:textId="77777777" w:rsidR="004B5041" w:rsidRDefault="004B5041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15482">
              <w:rPr>
                <w:rFonts w:ascii="Arial" w:hAnsi="Arial" w:cs="Arial"/>
                <w:sz w:val="18"/>
                <w:szCs w:val="18"/>
              </w:rPr>
              <w:t>Common Dolphin</w:t>
            </w:r>
          </w:p>
          <w:p w14:paraId="57B4DED0" w14:textId="77777777" w:rsidR="004B5041" w:rsidRDefault="004B5041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15482">
              <w:rPr>
                <w:rFonts w:ascii="Arial" w:hAnsi="Arial" w:cs="Arial"/>
                <w:sz w:val="18"/>
                <w:szCs w:val="18"/>
              </w:rPr>
              <w:t>Common Dolphin</w:t>
            </w:r>
          </w:p>
          <w:p w14:paraId="50D4B19F" w14:textId="77777777" w:rsidR="004B5041" w:rsidRDefault="004B5041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15482">
              <w:rPr>
                <w:rFonts w:ascii="Arial" w:hAnsi="Arial" w:cs="Arial"/>
                <w:sz w:val="18"/>
                <w:szCs w:val="18"/>
              </w:rPr>
              <w:t>Common Dolphin</w:t>
            </w:r>
          </w:p>
          <w:p w14:paraId="0AAEF55C" w14:textId="77777777" w:rsidR="004B5041" w:rsidRDefault="004B5041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15482">
              <w:rPr>
                <w:rFonts w:ascii="Arial" w:hAnsi="Arial" w:cs="Arial"/>
                <w:sz w:val="18"/>
                <w:szCs w:val="18"/>
              </w:rPr>
              <w:t>Common Dolphin</w:t>
            </w:r>
          </w:p>
          <w:p w14:paraId="750780AB" w14:textId="77777777" w:rsidR="004B5041" w:rsidRDefault="004B5041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15482">
              <w:rPr>
                <w:rFonts w:ascii="Arial" w:hAnsi="Arial" w:cs="Arial"/>
                <w:sz w:val="18"/>
                <w:szCs w:val="18"/>
              </w:rPr>
              <w:t>Common Dolphin</w:t>
            </w:r>
          </w:p>
          <w:p w14:paraId="3BE00D71" w14:textId="77777777" w:rsidR="004B5041" w:rsidRDefault="004B5041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15482">
              <w:rPr>
                <w:rFonts w:ascii="Arial" w:hAnsi="Arial" w:cs="Arial"/>
                <w:sz w:val="18"/>
                <w:szCs w:val="18"/>
              </w:rPr>
              <w:t>Common Dolphin</w:t>
            </w:r>
          </w:p>
          <w:p w14:paraId="1D70827E" w14:textId="77777777" w:rsidR="004B5041" w:rsidRPr="0035254F" w:rsidRDefault="004B5041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66D96479" w14:textId="6DC48226" w:rsidR="004B5041" w:rsidRPr="0035254F" w:rsidRDefault="004B5041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35254F">
              <w:rPr>
                <w:rFonts w:ascii="Arial" w:hAnsi="Arial" w:cs="Arial"/>
                <w:b/>
                <w:sz w:val="18"/>
                <w:szCs w:val="18"/>
                <w:u w:val="single"/>
              </w:rPr>
              <w:t>Reference</w:t>
            </w:r>
          </w:p>
          <w:p w14:paraId="004AD878" w14:textId="77777777" w:rsidR="004B5041" w:rsidRDefault="004B5041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tive Control</w:t>
            </w:r>
          </w:p>
          <w:p w14:paraId="525F2C04" w14:textId="77777777" w:rsidR="004B5041" w:rsidRDefault="004B5041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gative Control</w:t>
            </w:r>
          </w:p>
          <w:p w14:paraId="282866AE" w14:textId="77777777" w:rsidR="004B5041" w:rsidRDefault="004B5041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zheimer Disease</w:t>
            </w:r>
          </w:p>
          <w:p w14:paraId="100B0286" w14:textId="77777777" w:rsidR="004B5041" w:rsidRDefault="004B5041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S</w:t>
            </w:r>
          </w:p>
          <w:p w14:paraId="30F7DF2E" w14:textId="1EDA8BA4" w:rsidR="004B5041" w:rsidRPr="00B15482" w:rsidRDefault="004B5041" w:rsidP="00A52B29">
            <w:pPr>
              <w:tabs>
                <w:tab w:val="left" w:pos="5310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noWrap/>
          </w:tcPr>
          <w:p w14:paraId="3039A381" w14:textId="77777777" w:rsidR="004B5041" w:rsidRDefault="004B5041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B15482">
              <w:rPr>
                <w:rFonts w:ascii="Arial" w:hAnsi="Arial" w:cs="Arial"/>
                <w:i/>
                <w:sz w:val="18"/>
                <w:szCs w:val="18"/>
              </w:rPr>
              <w:t>Tursiops</w:t>
            </w:r>
            <w:proofErr w:type="spellEnd"/>
            <w:r w:rsidRPr="00B1548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truncatus</w:t>
            </w:r>
            <w:proofErr w:type="spellEnd"/>
          </w:p>
          <w:p w14:paraId="2E4263C1" w14:textId="77777777" w:rsidR="004B5041" w:rsidRDefault="004B5041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B15482">
              <w:rPr>
                <w:rFonts w:ascii="Arial" w:hAnsi="Arial" w:cs="Arial"/>
                <w:i/>
                <w:sz w:val="18"/>
                <w:szCs w:val="18"/>
              </w:rPr>
              <w:t>Tursiops</w:t>
            </w:r>
            <w:proofErr w:type="spellEnd"/>
            <w:r w:rsidRPr="00B1548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truncatus</w:t>
            </w:r>
            <w:proofErr w:type="spellEnd"/>
          </w:p>
          <w:p w14:paraId="43F9BF6D" w14:textId="77777777" w:rsidR="004B5041" w:rsidRDefault="004B5041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F318A0B" w14:textId="77777777" w:rsidR="004B5041" w:rsidRDefault="004B5041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A89B2D9" w14:textId="77777777" w:rsidR="004B5041" w:rsidRDefault="004B5041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B15482">
              <w:rPr>
                <w:rFonts w:ascii="Arial" w:hAnsi="Arial" w:cs="Arial"/>
                <w:i/>
                <w:sz w:val="18"/>
                <w:szCs w:val="18"/>
              </w:rPr>
              <w:t>Delphinus</w:t>
            </w:r>
            <w:proofErr w:type="spellEnd"/>
            <w:r w:rsidRPr="00B1548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B15482">
              <w:rPr>
                <w:rFonts w:ascii="Arial" w:hAnsi="Arial" w:cs="Arial"/>
                <w:i/>
                <w:sz w:val="18"/>
                <w:szCs w:val="18"/>
              </w:rPr>
              <w:t>delphis</w:t>
            </w:r>
            <w:proofErr w:type="spellEnd"/>
          </w:p>
          <w:p w14:paraId="6D798113" w14:textId="77777777" w:rsidR="004B5041" w:rsidRDefault="004B5041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B15482">
              <w:rPr>
                <w:rFonts w:ascii="Arial" w:hAnsi="Arial" w:cs="Arial"/>
                <w:i/>
                <w:sz w:val="18"/>
                <w:szCs w:val="18"/>
              </w:rPr>
              <w:t>Delphinus</w:t>
            </w:r>
            <w:proofErr w:type="spellEnd"/>
            <w:r w:rsidRPr="00B1548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B15482">
              <w:rPr>
                <w:rFonts w:ascii="Arial" w:hAnsi="Arial" w:cs="Arial"/>
                <w:i/>
                <w:sz w:val="18"/>
                <w:szCs w:val="18"/>
              </w:rPr>
              <w:t>delphis</w:t>
            </w:r>
            <w:proofErr w:type="spellEnd"/>
          </w:p>
          <w:p w14:paraId="6959B2CE" w14:textId="77777777" w:rsidR="004B5041" w:rsidRDefault="004B5041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B15482">
              <w:rPr>
                <w:rFonts w:ascii="Arial" w:hAnsi="Arial" w:cs="Arial"/>
                <w:i/>
                <w:sz w:val="18"/>
                <w:szCs w:val="18"/>
              </w:rPr>
              <w:t>Delphinus</w:t>
            </w:r>
            <w:proofErr w:type="spellEnd"/>
            <w:r w:rsidRPr="00B1548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B15482">
              <w:rPr>
                <w:rFonts w:ascii="Arial" w:hAnsi="Arial" w:cs="Arial"/>
                <w:i/>
                <w:sz w:val="18"/>
                <w:szCs w:val="18"/>
              </w:rPr>
              <w:t>delphis</w:t>
            </w:r>
            <w:proofErr w:type="spellEnd"/>
          </w:p>
          <w:p w14:paraId="312D813F" w14:textId="77777777" w:rsidR="004B5041" w:rsidRDefault="004B5041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B15482">
              <w:rPr>
                <w:rFonts w:ascii="Arial" w:hAnsi="Arial" w:cs="Arial"/>
                <w:i/>
                <w:sz w:val="18"/>
                <w:szCs w:val="18"/>
              </w:rPr>
              <w:t>Delphinus</w:t>
            </w:r>
            <w:proofErr w:type="spellEnd"/>
            <w:r w:rsidRPr="00B1548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B15482">
              <w:rPr>
                <w:rFonts w:ascii="Arial" w:hAnsi="Arial" w:cs="Arial"/>
                <w:i/>
                <w:sz w:val="18"/>
                <w:szCs w:val="18"/>
              </w:rPr>
              <w:t>delphis</w:t>
            </w:r>
            <w:proofErr w:type="spellEnd"/>
          </w:p>
          <w:p w14:paraId="39C423C1" w14:textId="77777777" w:rsidR="004B5041" w:rsidRDefault="004B5041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B15482">
              <w:rPr>
                <w:rFonts w:ascii="Arial" w:hAnsi="Arial" w:cs="Arial"/>
                <w:i/>
                <w:sz w:val="18"/>
                <w:szCs w:val="18"/>
              </w:rPr>
              <w:t>Delphinus</w:t>
            </w:r>
            <w:proofErr w:type="spellEnd"/>
            <w:r w:rsidRPr="00B1548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B15482">
              <w:rPr>
                <w:rFonts w:ascii="Arial" w:hAnsi="Arial" w:cs="Arial"/>
                <w:i/>
                <w:sz w:val="18"/>
                <w:szCs w:val="18"/>
              </w:rPr>
              <w:t>delphis</w:t>
            </w:r>
            <w:proofErr w:type="spellEnd"/>
          </w:p>
          <w:p w14:paraId="349C8319" w14:textId="77777777" w:rsidR="004B5041" w:rsidRDefault="004B5041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B15482">
              <w:rPr>
                <w:rFonts w:ascii="Arial" w:hAnsi="Arial" w:cs="Arial"/>
                <w:i/>
                <w:sz w:val="18"/>
                <w:szCs w:val="18"/>
              </w:rPr>
              <w:t>Delphinus</w:t>
            </w:r>
            <w:proofErr w:type="spellEnd"/>
            <w:r w:rsidRPr="00B1548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B15482">
              <w:rPr>
                <w:rFonts w:ascii="Arial" w:hAnsi="Arial" w:cs="Arial"/>
                <w:i/>
                <w:sz w:val="18"/>
                <w:szCs w:val="18"/>
              </w:rPr>
              <w:t>delphis</w:t>
            </w:r>
            <w:proofErr w:type="spellEnd"/>
          </w:p>
          <w:p w14:paraId="735E23B4" w14:textId="77777777" w:rsidR="004B5041" w:rsidRDefault="004B5041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B15482">
              <w:rPr>
                <w:rFonts w:ascii="Arial" w:hAnsi="Arial" w:cs="Arial"/>
                <w:i/>
                <w:sz w:val="18"/>
                <w:szCs w:val="18"/>
              </w:rPr>
              <w:t>Delphinus</w:t>
            </w:r>
            <w:proofErr w:type="spellEnd"/>
            <w:r w:rsidRPr="00B1548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B15482">
              <w:rPr>
                <w:rFonts w:ascii="Arial" w:hAnsi="Arial" w:cs="Arial"/>
                <w:i/>
                <w:sz w:val="18"/>
                <w:szCs w:val="18"/>
              </w:rPr>
              <w:t>delphis</w:t>
            </w:r>
            <w:proofErr w:type="spellEnd"/>
          </w:p>
          <w:p w14:paraId="7D8CB77C" w14:textId="77777777" w:rsidR="004B5041" w:rsidRDefault="004B5041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CF0709D" w14:textId="77777777" w:rsidR="004B5041" w:rsidRDefault="004B5041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A67FD12" w14:textId="55B17E02" w:rsidR="004B5041" w:rsidRDefault="004B5041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Homo Sapiens </w:t>
            </w:r>
          </w:p>
          <w:p w14:paraId="22645A1B" w14:textId="7B04DA08" w:rsidR="004B5041" w:rsidRDefault="004B5041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Homo Sapiens</w:t>
            </w:r>
          </w:p>
          <w:p w14:paraId="57E40A60" w14:textId="77777777" w:rsidR="004B5041" w:rsidRDefault="004B5041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Homo Sapiens</w:t>
            </w:r>
          </w:p>
          <w:p w14:paraId="626EFA70" w14:textId="77777777" w:rsidR="004B5041" w:rsidRDefault="004B5041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Homo Sapiens</w:t>
            </w:r>
          </w:p>
          <w:p w14:paraId="2D9DC2D6" w14:textId="39EF010C" w:rsidR="004B5041" w:rsidRPr="00B15482" w:rsidRDefault="004B5041" w:rsidP="00A52B29">
            <w:pPr>
              <w:tabs>
                <w:tab w:val="left" w:pos="5310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14:paraId="184844C4" w14:textId="7B868617" w:rsidR="004B5041" w:rsidRDefault="004B5041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ubb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0636 </w:t>
            </w:r>
            <w:proofErr w:type="spellStart"/>
            <w:r w:rsidRPr="00B15482">
              <w:rPr>
                <w:rFonts w:ascii="Arial" w:hAnsi="Arial" w:cs="Arial"/>
                <w:sz w:val="18"/>
                <w:szCs w:val="18"/>
              </w:rPr>
              <w:t>Tt</w:t>
            </w:r>
            <w:proofErr w:type="spellEnd"/>
          </w:p>
          <w:p w14:paraId="2782CF73" w14:textId="102867E5" w:rsidR="004B5041" w:rsidRDefault="004B5041" w:rsidP="00A52B29">
            <w:pPr>
              <w:tabs>
                <w:tab w:val="left" w:pos="3960"/>
                <w:tab w:val="left" w:pos="4050"/>
                <w:tab w:val="left" w:pos="4410"/>
                <w:tab w:val="left" w:pos="5310"/>
                <w:tab w:val="left" w:pos="954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CNMF S08-01</w:t>
            </w:r>
          </w:p>
          <w:p w14:paraId="605D23C0" w14:textId="77777777" w:rsidR="004B5041" w:rsidRDefault="004B5041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03166B2" w14:textId="77777777" w:rsidR="004B5041" w:rsidRDefault="004B5041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23DB4B9" w14:textId="71FA0B71" w:rsidR="004B5041" w:rsidRDefault="004B5041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FAW 12-228</w:t>
            </w:r>
            <w:r w:rsidRPr="00B1548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15482">
              <w:rPr>
                <w:rFonts w:ascii="Arial" w:hAnsi="Arial" w:cs="Arial"/>
                <w:color w:val="000000"/>
                <w:sz w:val="18"/>
                <w:szCs w:val="18"/>
              </w:rPr>
              <w:t>Dd</w:t>
            </w:r>
            <w:proofErr w:type="spellEnd"/>
          </w:p>
          <w:p w14:paraId="4A592004" w14:textId="324C8C16" w:rsidR="004B5041" w:rsidRDefault="004B5041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FAW 12-223</w:t>
            </w:r>
            <w:r w:rsidRPr="00B1548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15482">
              <w:rPr>
                <w:rFonts w:ascii="Arial" w:hAnsi="Arial" w:cs="Arial"/>
                <w:color w:val="000000"/>
                <w:sz w:val="18"/>
                <w:szCs w:val="18"/>
              </w:rPr>
              <w:t>Dd</w:t>
            </w:r>
            <w:proofErr w:type="spellEnd"/>
          </w:p>
          <w:p w14:paraId="582E0B33" w14:textId="3DA6F877" w:rsidR="004B5041" w:rsidRDefault="004B5041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FAW 12-200</w:t>
            </w:r>
            <w:r w:rsidRPr="00B1548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15482">
              <w:rPr>
                <w:rFonts w:ascii="Arial" w:hAnsi="Arial" w:cs="Arial"/>
                <w:color w:val="000000"/>
                <w:sz w:val="18"/>
                <w:szCs w:val="18"/>
              </w:rPr>
              <w:t>Dd</w:t>
            </w:r>
            <w:proofErr w:type="spellEnd"/>
          </w:p>
          <w:p w14:paraId="797083E2" w14:textId="4996CA37" w:rsidR="004B5041" w:rsidRDefault="004B5041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FAW 12-198</w:t>
            </w:r>
            <w:r w:rsidRPr="00B1548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15482">
              <w:rPr>
                <w:rFonts w:ascii="Arial" w:hAnsi="Arial" w:cs="Arial"/>
                <w:color w:val="000000"/>
                <w:sz w:val="18"/>
                <w:szCs w:val="18"/>
              </w:rPr>
              <w:t>Dd</w:t>
            </w:r>
            <w:proofErr w:type="spellEnd"/>
          </w:p>
          <w:p w14:paraId="6C806591" w14:textId="38D889C8" w:rsidR="004B5041" w:rsidRDefault="004B5041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FAW 12-229</w:t>
            </w:r>
            <w:r w:rsidRPr="00B1548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15482">
              <w:rPr>
                <w:rFonts w:ascii="Arial" w:hAnsi="Arial" w:cs="Arial"/>
                <w:color w:val="000000"/>
                <w:sz w:val="18"/>
                <w:szCs w:val="18"/>
              </w:rPr>
              <w:t>Dd</w:t>
            </w:r>
            <w:proofErr w:type="spellEnd"/>
          </w:p>
          <w:p w14:paraId="14C55E3E" w14:textId="662A836A" w:rsidR="004B5041" w:rsidRDefault="004B5041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FAW 12-205</w:t>
            </w:r>
            <w:r w:rsidRPr="00B1548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15482">
              <w:rPr>
                <w:rFonts w:ascii="Arial" w:hAnsi="Arial" w:cs="Arial"/>
                <w:color w:val="000000"/>
                <w:sz w:val="18"/>
                <w:szCs w:val="18"/>
              </w:rPr>
              <w:t>Dd</w:t>
            </w:r>
            <w:proofErr w:type="spellEnd"/>
          </w:p>
          <w:p w14:paraId="72BD4005" w14:textId="08005779" w:rsidR="004B5041" w:rsidRDefault="004B5041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FAW 12-201</w:t>
            </w:r>
            <w:r w:rsidRPr="00B1548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15482">
              <w:rPr>
                <w:rFonts w:ascii="Arial" w:hAnsi="Arial" w:cs="Arial"/>
                <w:color w:val="000000"/>
                <w:sz w:val="18"/>
                <w:szCs w:val="18"/>
              </w:rPr>
              <w:t>Dd</w:t>
            </w:r>
            <w:proofErr w:type="spellEnd"/>
          </w:p>
          <w:p w14:paraId="614DF54D" w14:textId="77777777" w:rsidR="004B5041" w:rsidRDefault="004B5041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F1D1E22" w14:textId="77777777" w:rsidR="004B5041" w:rsidRDefault="004B5041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6C883FC" w14:textId="77777777" w:rsidR="004B5041" w:rsidRDefault="004B5041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MBEB AD_ON</w:t>
            </w:r>
          </w:p>
          <w:p w14:paraId="557C1B6F" w14:textId="77777777" w:rsidR="004B5041" w:rsidRDefault="004B5041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MBEB UC_JP</w:t>
            </w:r>
          </w:p>
          <w:p w14:paraId="153556B5" w14:textId="77777777" w:rsidR="004B5041" w:rsidRDefault="004B5041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Pablo et al. 2009</w:t>
            </w:r>
          </w:p>
          <w:p w14:paraId="3A4C0804" w14:textId="68BE35D3" w:rsidR="004B5041" w:rsidRPr="004F408A" w:rsidRDefault="004B5041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Pablo et al. 2009</w:t>
            </w:r>
          </w:p>
        </w:tc>
        <w:tc>
          <w:tcPr>
            <w:tcW w:w="1080" w:type="dxa"/>
            <w:shd w:val="clear" w:color="auto" w:fill="auto"/>
            <w:noWrap/>
          </w:tcPr>
          <w:p w14:paraId="11DC4604" w14:textId="72D6597A" w:rsidR="004B5041" w:rsidRDefault="004B5041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ached</w:t>
            </w:r>
          </w:p>
          <w:p w14:paraId="4A76C2A5" w14:textId="24338B2B" w:rsidR="004B5041" w:rsidRDefault="004B5041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15482">
              <w:rPr>
                <w:rFonts w:ascii="Arial" w:hAnsi="Arial" w:cs="Arial"/>
                <w:sz w:val="18"/>
                <w:szCs w:val="18"/>
              </w:rPr>
              <w:t>Floating</w:t>
            </w:r>
          </w:p>
          <w:p w14:paraId="491620D0" w14:textId="77777777" w:rsidR="004B5041" w:rsidRDefault="004B5041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70F5A27A" w14:textId="77777777" w:rsidR="004B5041" w:rsidRDefault="004B5041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08D82A99" w14:textId="77777777" w:rsidR="004B5041" w:rsidRDefault="004B5041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8190C">
              <w:rPr>
                <w:rFonts w:ascii="Arial" w:hAnsi="Arial" w:cs="Arial"/>
                <w:sz w:val="18"/>
                <w:szCs w:val="18"/>
              </w:rPr>
              <w:t>Beached</w:t>
            </w:r>
          </w:p>
          <w:p w14:paraId="0EDCEC49" w14:textId="77777777" w:rsidR="004B5041" w:rsidRDefault="004B5041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8190C">
              <w:rPr>
                <w:rFonts w:ascii="Arial" w:hAnsi="Arial" w:cs="Arial"/>
                <w:sz w:val="18"/>
                <w:szCs w:val="18"/>
              </w:rPr>
              <w:t>Beached</w:t>
            </w:r>
          </w:p>
          <w:p w14:paraId="7FEF5415" w14:textId="5F8D34D5" w:rsidR="004B5041" w:rsidRPr="0068190C" w:rsidRDefault="004B5041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8190C">
              <w:rPr>
                <w:rFonts w:ascii="Arial" w:hAnsi="Arial" w:cs="Arial"/>
                <w:sz w:val="18"/>
                <w:szCs w:val="18"/>
              </w:rPr>
              <w:t>Beached</w:t>
            </w:r>
          </w:p>
          <w:p w14:paraId="342B74BC" w14:textId="77777777" w:rsidR="004B5041" w:rsidRDefault="004B5041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8190C">
              <w:rPr>
                <w:rFonts w:ascii="Arial" w:hAnsi="Arial" w:cs="Arial"/>
                <w:sz w:val="18"/>
                <w:szCs w:val="18"/>
              </w:rPr>
              <w:t>Beached</w:t>
            </w:r>
          </w:p>
          <w:p w14:paraId="1B799694" w14:textId="001D02A5" w:rsidR="004B5041" w:rsidRPr="0068190C" w:rsidRDefault="004B5041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8190C">
              <w:rPr>
                <w:rFonts w:ascii="Arial" w:hAnsi="Arial" w:cs="Arial"/>
                <w:sz w:val="18"/>
                <w:szCs w:val="18"/>
              </w:rPr>
              <w:t>Swimming</w:t>
            </w:r>
          </w:p>
          <w:p w14:paraId="0699B4BC" w14:textId="77777777" w:rsidR="004B5041" w:rsidRDefault="004B5041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8190C">
              <w:rPr>
                <w:rFonts w:ascii="Arial" w:hAnsi="Arial" w:cs="Arial"/>
                <w:sz w:val="18"/>
                <w:szCs w:val="18"/>
              </w:rPr>
              <w:t>Beached</w:t>
            </w:r>
          </w:p>
          <w:p w14:paraId="22926371" w14:textId="1A985308" w:rsidR="004B5041" w:rsidRPr="0068190C" w:rsidRDefault="004B5041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8190C">
              <w:rPr>
                <w:rFonts w:ascii="Arial" w:hAnsi="Arial" w:cs="Arial"/>
                <w:sz w:val="18"/>
                <w:szCs w:val="18"/>
              </w:rPr>
              <w:t xml:space="preserve">Beached </w:t>
            </w:r>
          </w:p>
          <w:p w14:paraId="64FD97F3" w14:textId="77777777" w:rsidR="004B5041" w:rsidRDefault="004B5041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FBB446E" w14:textId="77777777" w:rsidR="004B5041" w:rsidRDefault="004B5041" w:rsidP="00A52B29">
            <w:pPr>
              <w:tabs>
                <w:tab w:val="left" w:pos="531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E3D132A" w14:textId="77777777" w:rsidR="004B5041" w:rsidRDefault="004B5041" w:rsidP="00A52B29">
            <w:pPr>
              <w:tabs>
                <w:tab w:val="left" w:pos="531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8151EFC" w14:textId="77777777" w:rsidR="004B5041" w:rsidRPr="00B15482" w:rsidRDefault="004B5041" w:rsidP="00A52B29">
            <w:pPr>
              <w:tabs>
                <w:tab w:val="left" w:pos="531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14:paraId="2D524C3D" w14:textId="77777777" w:rsidR="004B5041" w:rsidRDefault="004B5041" w:rsidP="00A52B29">
            <w:pPr>
              <w:tabs>
                <w:tab w:val="left" w:pos="3600"/>
                <w:tab w:val="left" w:pos="5310"/>
                <w:tab w:val="left" w:pos="7560"/>
                <w:tab w:val="left" w:pos="765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/11/06</w:t>
            </w:r>
          </w:p>
          <w:p w14:paraId="49439DD2" w14:textId="77777777" w:rsidR="004B5041" w:rsidRDefault="004B5041" w:rsidP="00A52B29">
            <w:pPr>
              <w:tabs>
                <w:tab w:val="left" w:pos="3600"/>
                <w:tab w:val="left" w:pos="5310"/>
                <w:tab w:val="left" w:pos="7560"/>
                <w:tab w:val="left" w:pos="765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/08/</w:t>
            </w:r>
            <w:r w:rsidRPr="00B15482">
              <w:rPr>
                <w:rFonts w:ascii="Arial" w:hAnsi="Arial" w:cs="Arial"/>
                <w:sz w:val="18"/>
                <w:szCs w:val="18"/>
              </w:rPr>
              <w:t>08</w:t>
            </w:r>
          </w:p>
          <w:p w14:paraId="420A5D14" w14:textId="77777777" w:rsidR="004B5041" w:rsidRDefault="004B5041" w:rsidP="00A52B29">
            <w:pPr>
              <w:tabs>
                <w:tab w:val="left" w:pos="3600"/>
                <w:tab w:val="left" w:pos="5310"/>
                <w:tab w:val="left" w:pos="7560"/>
                <w:tab w:val="left" w:pos="765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2A18F4D" w14:textId="77777777" w:rsidR="004B5041" w:rsidRDefault="004B5041" w:rsidP="00A52B29">
            <w:pPr>
              <w:tabs>
                <w:tab w:val="left" w:pos="3600"/>
                <w:tab w:val="left" w:pos="5310"/>
                <w:tab w:val="left" w:pos="7560"/>
                <w:tab w:val="left" w:pos="765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B0337F1" w14:textId="77777777" w:rsidR="004B5041" w:rsidRPr="0068190C" w:rsidRDefault="004B5041" w:rsidP="00A52B29">
            <w:pPr>
              <w:tabs>
                <w:tab w:val="left" w:pos="3600"/>
                <w:tab w:val="left" w:pos="5310"/>
                <w:tab w:val="left" w:pos="7560"/>
                <w:tab w:val="left" w:pos="765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68190C">
              <w:rPr>
                <w:rFonts w:ascii="Arial" w:hAnsi="Arial" w:cs="Arial"/>
                <w:sz w:val="18"/>
                <w:szCs w:val="18"/>
              </w:rPr>
              <w:t>4/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68190C">
              <w:rPr>
                <w:rFonts w:ascii="Arial" w:hAnsi="Arial" w:cs="Arial"/>
                <w:sz w:val="18"/>
                <w:szCs w:val="18"/>
              </w:rPr>
              <w:t>5/12</w:t>
            </w:r>
          </w:p>
          <w:p w14:paraId="6E68DB3B" w14:textId="77777777" w:rsidR="004B5041" w:rsidRPr="0068190C" w:rsidRDefault="004B5041" w:rsidP="00A52B29">
            <w:pPr>
              <w:tabs>
                <w:tab w:val="left" w:pos="3600"/>
                <w:tab w:val="left" w:pos="5310"/>
                <w:tab w:val="left" w:pos="7560"/>
                <w:tab w:val="left" w:pos="765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68190C">
              <w:rPr>
                <w:rFonts w:ascii="Arial" w:hAnsi="Arial" w:cs="Arial"/>
                <w:sz w:val="18"/>
                <w:szCs w:val="18"/>
              </w:rPr>
              <w:t>3/12/12</w:t>
            </w:r>
          </w:p>
          <w:p w14:paraId="47AF5A1F" w14:textId="77777777" w:rsidR="004B5041" w:rsidRPr="0068190C" w:rsidRDefault="004B5041" w:rsidP="00A52B29">
            <w:pPr>
              <w:tabs>
                <w:tab w:val="left" w:pos="3600"/>
                <w:tab w:val="left" w:pos="5310"/>
                <w:tab w:val="left" w:pos="7560"/>
                <w:tab w:val="left" w:pos="765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68190C">
              <w:rPr>
                <w:rFonts w:ascii="Arial" w:hAnsi="Arial" w:cs="Arial"/>
                <w:sz w:val="18"/>
                <w:szCs w:val="18"/>
              </w:rPr>
              <w:t>3/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68190C">
              <w:rPr>
                <w:rFonts w:ascii="Arial" w:hAnsi="Arial" w:cs="Arial"/>
                <w:sz w:val="18"/>
                <w:szCs w:val="18"/>
              </w:rPr>
              <w:t>7/12</w:t>
            </w:r>
          </w:p>
          <w:p w14:paraId="2D21427C" w14:textId="77777777" w:rsidR="004B5041" w:rsidRPr="0068190C" w:rsidRDefault="004B5041" w:rsidP="00A52B29">
            <w:pPr>
              <w:tabs>
                <w:tab w:val="left" w:pos="3600"/>
                <w:tab w:val="left" w:pos="5310"/>
                <w:tab w:val="left" w:pos="7560"/>
                <w:tab w:val="left" w:pos="765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68190C">
              <w:rPr>
                <w:rFonts w:ascii="Arial" w:hAnsi="Arial" w:cs="Arial"/>
                <w:sz w:val="18"/>
                <w:szCs w:val="18"/>
              </w:rPr>
              <w:t>3/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68190C">
              <w:rPr>
                <w:rFonts w:ascii="Arial" w:hAnsi="Arial" w:cs="Arial"/>
                <w:sz w:val="18"/>
                <w:szCs w:val="18"/>
              </w:rPr>
              <w:t>6/12</w:t>
            </w:r>
          </w:p>
          <w:p w14:paraId="7000661C" w14:textId="77777777" w:rsidR="004B5041" w:rsidRPr="0068190C" w:rsidRDefault="004B5041" w:rsidP="00A52B29">
            <w:pPr>
              <w:tabs>
                <w:tab w:val="left" w:pos="3600"/>
                <w:tab w:val="left" w:pos="5310"/>
                <w:tab w:val="left" w:pos="7560"/>
                <w:tab w:val="left" w:pos="765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68190C">
              <w:rPr>
                <w:rFonts w:ascii="Arial" w:hAnsi="Arial" w:cs="Arial"/>
                <w:sz w:val="18"/>
                <w:szCs w:val="18"/>
              </w:rPr>
              <w:t>4/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68190C">
              <w:rPr>
                <w:rFonts w:ascii="Arial" w:hAnsi="Arial" w:cs="Arial"/>
                <w:sz w:val="18"/>
                <w:szCs w:val="18"/>
              </w:rPr>
              <w:t>3/12</w:t>
            </w:r>
          </w:p>
          <w:p w14:paraId="5A5A42EC" w14:textId="77777777" w:rsidR="004B5041" w:rsidRPr="0068190C" w:rsidRDefault="004B5041" w:rsidP="00A52B29">
            <w:pPr>
              <w:tabs>
                <w:tab w:val="left" w:pos="3600"/>
                <w:tab w:val="left" w:pos="5310"/>
                <w:tab w:val="left" w:pos="7560"/>
                <w:tab w:val="left" w:pos="765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68190C">
              <w:rPr>
                <w:rFonts w:ascii="Arial" w:hAnsi="Arial" w:cs="Arial"/>
                <w:sz w:val="18"/>
                <w:szCs w:val="18"/>
              </w:rPr>
              <w:t>3/11/12</w:t>
            </w:r>
          </w:p>
          <w:p w14:paraId="53C63039" w14:textId="77777777" w:rsidR="004B5041" w:rsidRDefault="004B5041" w:rsidP="00A52B29">
            <w:pPr>
              <w:tabs>
                <w:tab w:val="left" w:pos="3600"/>
                <w:tab w:val="left" w:pos="5310"/>
                <w:tab w:val="left" w:pos="7560"/>
                <w:tab w:val="left" w:pos="765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68190C">
              <w:rPr>
                <w:rFonts w:ascii="Arial" w:hAnsi="Arial" w:cs="Arial"/>
                <w:sz w:val="18"/>
                <w:szCs w:val="18"/>
              </w:rPr>
              <w:t>3/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68190C">
              <w:rPr>
                <w:rFonts w:ascii="Arial" w:hAnsi="Arial" w:cs="Arial"/>
                <w:sz w:val="18"/>
                <w:szCs w:val="18"/>
              </w:rPr>
              <w:t>9/12</w:t>
            </w:r>
          </w:p>
          <w:p w14:paraId="7534E866" w14:textId="77777777" w:rsidR="004B5041" w:rsidRDefault="004B5041" w:rsidP="00A52B29">
            <w:pPr>
              <w:tabs>
                <w:tab w:val="left" w:pos="3600"/>
                <w:tab w:val="left" w:pos="5310"/>
                <w:tab w:val="left" w:pos="7560"/>
                <w:tab w:val="left" w:pos="765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819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9C48E43" w14:textId="77777777" w:rsidR="004B5041" w:rsidRDefault="004B5041" w:rsidP="00A52B29">
            <w:pPr>
              <w:tabs>
                <w:tab w:val="left" w:pos="3600"/>
                <w:tab w:val="left" w:pos="5310"/>
                <w:tab w:val="left" w:pos="7560"/>
                <w:tab w:val="left" w:pos="765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49267E5" w14:textId="77777777" w:rsidR="004B5041" w:rsidRDefault="004B5041" w:rsidP="00A52B29">
            <w:pPr>
              <w:tabs>
                <w:tab w:val="left" w:pos="3600"/>
                <w:tab w:val="left" w:pos="5310"/>
                <w:tab w:val="left" w:pos="7560"/>
                <w:tab w:val="left" w:pos="765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A8A7F1" w14:textId="77777777" w:rsidR="004B5041" w:rsidRPr="00B15482" w:rsidRDefault="004B5041" w:rsidP="00A52B29">
            <w:pPr>
              <w:tabs>
                <w:tab w:val="left" w:pos="3600"/>
                <w:tab w:val="left" w:pos="5310"/>
                <w:tab w:val="left" w:pos="7560"/>
                <w:tab w:val="left" w:pos="765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gridSpan w:val="3"/>
          </w:tcPr>
          <w:p w14:paraId="599B2C3E" w14:textId="77777777" w:rsidR="004B5041" w:rsidRDefault="004B5041" w:rsidP="00A52B29">
            <w:pPr>
              <w:tabs>
                <w:tab w:val="left" w:pos="3600"/>
                <w:tab w:val="left" w:pos="5310"/>
                <w:tab w:val="left" w:pos="5670"/>
                <w:tab w:val="left" w:pos="82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tlantic Ocea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43F83AB" w14:textId="30FD1E57" w:rsidR="004B5041" w:rsidRDefault="004B5041" w:rsidP="00A52B29">
            <w:pPr>
              <w:tabs>
                <w:tab w:val="left" w:pos="3600"/>
                <w:tab w:val="left" w:pos="5310"/>
                <w:tab w:val="left" w:pos="5670"/>
                <w:tab w:val="left" w:pos="82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lf of Mexico</w:t>
            </w:r>
          </w:p>
          <w:p w14:paraId="23AB1D07" w14:textId="77777777" w:rsidR="004B5041" w:rsidRDefault="004B5041" w:rsidP="00A52B29">
            <w:pPr>
              <w:tabs>
                <w:tab w:val="left" w:pos="3600"/>
                <w:tab w:val="left" w:pos="5310"/>
                <w:tab w:val="left" w:pos="5670"/>
                <w:tab w:val="left" w:pos="82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76854A37" w14:textId="77777777" w:rsidR="004B5041" w:rsidRDefault="004B5041" w:rsidP="00A52B29">
            <w:pPr>
              <w:tabs>
                <w:tab w:val="left" w:pos="3600"/>
                <w:tab w:val="left" w:pos="5310"/>
                <w:tab w:val="left" w:pos="5670"/>
                <w:tab w:val="left" w:pos="82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727D146B" w14:textId="07293B7A" w:rsidR="004B5041" w:rsidRPr="001E504D" w:rsidRDefault="004B5041" w:rsidP="00A52B29">
            <w:pPr>
              <w:tabs>
                <w:tab w:val="left" w:pos="3600"/>
                <w:tab w:val="left" w:pos="5310"/>
                <w:tab w:val="left" w:pos="5670"/>
                <w:tab w:val="left" w:pos="82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E504D">
              <w:rPr>
                <w:rFonts w:ascii="Arial" w:hAnsi="Arial" w:cs="Arial"/>
                <w:sz w:val="18"/>
                <w:szCs w:val="18"/>
              </w:rPr>
              <w:t>Black Fish Creek</w:t>
            </w:r>
          </w:p>
          <w:p w14:paraId="026D73D9" w14:textId="77777777" w:rsidR="004B5041" w:rsidRPr="001E504D" w:rsidRDefault="004B5041" w:rsidP="001E504D">
            <w:pPr>
              <w:tabs>
                <w:tab w:val="left" w:pos="3600"/>
                <w:tab w:val="left" w:pos="5310"/>
                <w:tab w:val="left" w:pos="5670"/>
                <w:tab w:val="left" w:pos="82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E504D">
              <w:rPr>
                <w:rFonts w:ascii="Arial" w:hAnsi="Arial" w:cs="Arial"/>
                <w:sz w:val="18"/>
                <w:szCs w:val="18"/>
              </w:rPr>
              <w:t>Skaget</w:t>
            </w:r>
            <w:proofErr w:type="spellEnd"/>
            <w:r w:rsidRPr="001E504D">
              <w:rPr>
                <w:rFonts w:ascii="Arial" w:hAnsi="Arial" w:cs="Arial"/>
                <w:sz w:val="18"/>
                <w:szCs w:val="18"/>
              </w:rPr>
              <w:t xml:space="preserve"> Beach </w:t>
            </w:r>
          </w:p>
          <w:p w14:paraId="65431855" w14:textId="36FEF50B" w:rsidR="004B5041" w:rsidRPr="001E504D" w:rsidRDefault="004B5041" w:rsidP="00111469">
            <w:pPr>
              <w:tabs>
                <w:tab w:val="left" w:pos="3600"/>
                <w:tab w:val="left" w:pos="5310"/>
                <w:tab w:val="left" w:pos="5670"/>
                <w:tab w:val="left" w:pos="7830"/>
                <w:tab w:val="left" w:pos="8280"/>
                <w:tab w:val="left" w:pos="93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E504D">
              <w:rPr>
                <w:rFonts w:ascii="Arial" w:hAnsi="Arial" w:cs="Arial"/>
                <w:sz w:val="18"/>
                <w:szCs w:val="18"/>
              </w:rPr>
              <w:t>Corporation Beach</w:t>
            </w:r>
          </w:p>
          <w:p w14:paraId="5A09736E" w14:textId="77777777" w:rsidR="004B5041" w:rsidRPr="001E504D" w:rsidRDefault="004B5041" w:rsidP="00A52B29">
            <w:pPr>
              <w:tabs>
                <w:tab w:val="left" w:pos="3600"/>
                <w:tab w:val="left" w:pos="5310"/>
                <w:tab w:val="left" w:pos="5670"/>
                <w:tab w:val="left" w:pos="82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E504D">
              <w:rPr>
                <w:rFonts w:ascii="Arial" w:hAnsi="Arial" w:cs="Arial"/>
                <w:sz w:val="18"/>
                <w:szCs w:val="18"/>
              </w:rPr>
              <w:t>Power’s Landing</w:t>
            </w:r>
          </w:p>
          <w:p w14:paraId="23AE2502" w14:textId="77777777" w:rsidR="004B5041" w:rsidRPr="001E504D" w:rsidRDefault="004B5041" w:rsidP="00111469">
            <w:pPr>
              <w:tabs>
                <w:tab w:val="left" w:pos="3600"/>
                <w:tab w:val="left" w:pos="5310"/>
                <w:tab w:val="left" w:pos="5670"/>
                <w:tab w:val="left" w:pos="82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E504D">
              <w:rPr>
                <w:rFonts w:ascii="Arial" w:hAnsi="Arial" w:cs="Arial"/>
                <w:sz w:val="18"/>
                <w:szCs w:val="18"/>
              </w:rPr>
              <w:t>Black Fish Creek</w:t>
            </w:r>
          </w:p>
          <w:p w14:paraId="4C4FE1C4" w14:textId="632189AC" w:rsidR="004B5041" w:rsidRPr="001E504D" w:rsidRDefault="004B5041" w:rsidP="00A52B29">
            <w:pPr>
              <w:tabs>
                <w:tab w:val="left" w:pos="3600"/>
                <w:tab w:val="left" w:pos="5310"/>
                <w:tab w:val="left" w:pos="5670"/>
                <w:tab w:val="left" w:pos="82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E504D">
              <w:rPr>
                <w:rFonts w:ascii="Arial" w:hAnsi="Arial" w:cs="Arial"/>
                <w:sz w:val="18"/>
                <w:szCs w:val="18"/>
              </w:rPr>
              <w:t>Duck Creek</w:t>
            </w:r>
          </w:p>
          <w:p w14:paraId="2F95088D" w14:textId="77777777" w:rsidR="004B5041" w:rsidRPr="001E504D" w:rsidRDefault="004B5041" w:rsidP="00A52B29">
            <w:pPr>
              <w:tabs>
                <w:tab w:val="left" w:pos="3600"/>
                <w:tab w:val="left" w:pos="5310"/>
                <w:tab w:val="left" w:pos="5670"/>
                <w:tab w:val="left" w:pos="82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E504D">
              <w:rPr>
                <w:rFonts w:ascii="Arial" w:hAnsi="Arial" w:cs="Arial"/>
                <w:sz w:val="18"/>
                <w:szCs w:val="18"/>
              </w:rPr>
              <w:t>Skaget</w:t>
            </w:r>
            <w:proofErr w:type="spellEnd"/>
            <w:r w:rsidRPr="001E504D">
              <w:rPr>
                <w:rFonts w:ascii="Arial" w:hAnsi="Arial" w:cs="Arial"/>
                <w:sz w:val="18"/>
                <w:szCs w:val="18"/>
              </w:rPr>
              <w:t xml:space="preserve"> Beach </w:t>
            </w:r>
          </w:p>
          <w:p w14:paraId="0375D5BA" w14:textId="77777777" w:rsidR="004B5041" w:rsidRDefault="004B5041" w:rsidP="00A52B29">
            <w:pPr>
              <w:tabs>
                <w:tab w:val="left" w:pos="3600"/>
                <w:tab w:val="left" w:pos="5310"/>
                <w:tab w:val="left" w:pos="5670"/>
                <w:tab w:val="left" w:pos="82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5A950581" w14:textId="77777777" w:rsidR="004B5041" w:rsidRDefault="004B5041" w:rsidP="00A52B29">
            <w:pPr>
              <w:tabs>
                <w:tab w:val="left" w:pos="3600"/>
                <w:tab w:val="left" w:pos="5310"/>
                <w:tab w:val="left" w:pos="5670"/>
                <w:tab w:val="left" w:pos="82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20103E7" w14:textId="77777777" w:rsidR="004B5041" w:rsidRDefault="004B5041" w:rsidP="00A52B29">
            <w:pPr>
              <w:tabs>
                <w:tab w:val="left" w:pos="3600"/>
                <w:tab w:val="left" w:pos="5310"/>
                <w:tab w:val="left" w:pos="5670"/>
                <w:tab w:val="left" w:pos="82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1BFF66D3" w14:textId="77777777" w:rsidR="004B5041" w:rsidRPr="00B15482" w:rsidRDefault="004B5041" w:rsidP="00A52B29">
            <w:pPr>
              <w:tabs>
                <w:tab w:val="left" w:pos="3600"/>
                <w:tab w:val="left" w:pos="5310"/>
                <w:tab w:val="left" w:pos="5670"/>
                <w:tab w:val="left" w:pos="82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</w:tcPr>
          <w:p w14:paraId="1BA3FED5" w14:textId="77777777" w:rsidR="004B5041" w:rsidRDefault="004B5041" w:rsidP="00A52B29">
            <w:pPr>
              <w:tabs>
                <w:tab w:val="left" w:pos="3600"/>
                <w:tab w:val="left" w:pos="5310"/>
                <w:tab w:val="left" w:pos="5670"/>
                <w:tab w:val="left" w:pos="82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15482">
              <w:rPr>
                <w:rFonts w:ascii="Arial" w:hAnsi="Arial" w:cs="Arial"/>
                <w:sz w:val="18"/>
                <w:szCs w:val="18"/>
              </w:rPr>
              <w:t xml:space="preserve">Male </w:t>
            </w:r>
          </w:p>
          <w:p w14:paraId="7D73F3D6" w14:textId="77777777" w:rsidR="004B5041" w:rsidRDefault="004B5041" w:rsidP="00A52B29">
            <w:pPr>
              <w:tabs>
                <w:tab w:val="left" w:pos="3600"/>
                <w:tab w:val="left" w:pos="5310"/>
                <w:tab w:val="left" w:pos="5670"/>
                <w:tab w:val="left" w:pos="82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15482">
              <w:rPr>
                <w:rFonts w:ascii="Arial" w:hAnsi="Arial" w:cs="Arial"/>
                <w:sz w:val="18"/>
                <w:szCs w:val="18"/>
              </w:rPr>
              <w:t>Female</w:t>
            </w:r>
          </w:p>
          <w:p w14:paraId="645E5D5D" w14:textId="77777777" w:rsidR="004B5041" w:rsidRDefault="004B5041" w:rsidP="00A52B29">
            <w:pPr>
              <w:tabs>
                <w:tab w:val="left" w:pos="3600"/>
                <w:tab w:val="left" w:pos="5310"/>
                <w:tab w:val="left" w:pos="5670"/>
                <w:tab w:val="left" w:pos="82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1330A61C" w14:textId="77777777" w:rsidR="004B5041" w:rsidRDefault="004B5041" w:rsidP="00A52B29">
            <w:pPr>
              <w:tabs>
                <w:tab w:val="left" w:pos="3600"/>
                <w:tab w:val="left" w:pos="5310"/>
                <w:tab w:val="left" w:pos="5670"/>
                <w:tab w:val="left" w:pos="82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4C61342C" w14:textId="77777777" w:rsidR="004B5041" w:rsidRDefault="004B5041" w:rsidP="00A52B29">
            <w:pPr>
              <w:tabs>
                <w:tab w:val="left" w:pos="3600"/>
                <w:tab w:val="left" w:pos="5310"/>
                <w:tab w:val="left" w:pos="5670"/>
                <w:tab w:val="left" w:pos="82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</w:t>
            </w:r>
            <w:r w:rsidRPr="00B1548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81B5812" w14:textId="77777777" w:rsidR="004B5041" w:rsidRDefault="004B5041" w:rsidP="00A52B29">
            <w:pPr>
              <w:tabs>
                <w:tab w:val="left" w:pos="3600"/>
                <w:tab w:val="left" w:pos="5310"/>
                <w:tab w:val="left" w:pos="5670"/>
                <w:tab w:val="left" w:pos="82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le </w:t>
            </w:r>
          </w:p>
          <w:p w14:paraId="5C0E8D71" w14:textId="77777777" w:rsidR="004B5041" w:rsidRDefault="004B5041" w:rsidP="00A52B29">
            <w:pPr>
              <w:tabs>
                <w:tab w:val="left" w:pos="3600"/>
                <w:tab w:val="left" w:pos="5310"/>
                <w:tab w:val="left" w:pos="5670"/>
                <w:tab w:val="left" w:pos="82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Male </w:t>
            </w:r>
            <w:r w:rsidRPr="00B15482">
              <w:rPr>
                <w:rFonts w:ascii="Arial" w:hAnsi="Arial" w:cs="Arial"/>
                <w:sz w:val="18"/>
                <w:szCs w:val="18"/>
              </w:rPr>
              <w:t xml:space="preserve"> Female</w:t>
            </w:r>
            <w:proofErr w:type="gramEnd"/>
          </w:p>
          <w:p w14:paraId="35551F43" w14:textId="77777777" w:rsidR="004B5041" w:rsidRDefault="004B5041" w:rsidP="00A52B29">
            <w:pPr>
              <w:tabs>
                <w:tab w:val="left" w:pos="3600"/>
                <w:tab w:val="left" w:pos="5310"/>
                <w:tab w:val="left" w:pos="5670"/>
                <w:tab w:val="left" w:pos="82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le </w:t>
            </w:r>
            <w:r w:rsidRPr="00B15482">
              <w:rPr>
                <w:rFonts w:ascii="Arial" w:hAnsi="Arial" w:cs="Arial"/>
                <w:sz w:val="18"/>
                <w:szCs w:val="18"/>
              </w:rPr>
              <w:t xml:space="preserve">  Female</w:t>
            </w:r>
          </w:p>
          <w:p w14:paraId="1D9D26CF" w14:textId="77777777" w:rsidR="004B5041" w:rsidRDefault="004B5041" w:rsidP="00A52B29">
            <w:pPr>
              <w:tabs>
                <w:tab w:val="left" w:pos="3600"/>
                <w:tab w:val="left" w:pos="5310"/>
                <w:tab w:val="left" w:pos="5670"/>
                <w:tab w:val="left" w:pos="82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15482">
              <w:rPr>
                <w:rFonts w:ascii="Arial" w:hAnsi="Arial" w:cs="Arial"/>
                <w:sz w:val="18"/>
                <w:szCs w:val="18"/>
              </w:rPr>
              <w:t>Female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30E68208" w14:textId="77777777" w:rsidR="004B5041" w:rsidRDefault="004B5041" w:rsidP="00A52B29">
            <w:pPr>
              <w:tabs>
                <w:tab w:val="left" w:pos="3600"/>
                <w:tab w:val="left" w:pos="5310"/>
                <w:tab w:val="left" w:pos="5670"/>
                <w:tab w:val="left" w:pos="82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1617348A" w14:textId="77777777" w:rsidR="004B5041" w:rsidRDefault="004B5041" w:rsidP="00A52B29">
            <w:pPr>
              <w:tabs>
                <w:tab w:val="left" w:pos="3600"/>
                <w:tab w:val="left" w:pos="5310"/>
                <w:tab w:val="left" w:pos="5670"/>
                <w:tab w:val="left" w:pos="82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7EB857A" w14:textId="06919F96" w:rsidR="004B5041" w:rsidRPr="00B15482" w:rsidRDefault="004B5041" w:rsidP="00A52B29">
            <w:pPr>
              <w:tabs>
                <w:tab w:val="left" w:pos="3600"/>
                <w:tab w:val="left" w:pos="5310"/>
                <w:tab w:val="left" w:pos="5670"/>
                <w:tab w:val="left" w:pos="5940"/>
                <w:tab w:val="left" w:pos="6300"/>
                <w:tab w:val="left" w:pos="6390"/>
                <w:tab w:val="left" w:pos="6660"/>
                <w:tab w:val="left" w:pos="8280"/>
              </w:tabs>
              <w:spacing w:line="276" w:lineRule="auto"/>
              <w:ind w:right="-13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735419FC" w14:textId="77777777" w:rsidR="004B5041" w:rsidRDefault="004B5041" w:rsidP="00A52B29">
            <w:pPr>
              <w:tabs>
                <w:tab w:val="left" w:pos="3600"/>
                <w:tab w:val="left" w:pos="5310"/>
                <w:tab w:val="left" w:pos="5670"/>
                <w:tab w:val="left" w:pos="5940"/>
                <w:tab w:val="left" w:pos="6300"/>
                <w:tab w:val="left" w:pos="6390"/>
                <w:tab w:val="left" w:pos="6660"/>
                <w:tab w:val="left" w:pos="8280"/>
              </w:tabs>
              <w:spacing w:line="276" w:lineRule="auto"/>
              <w:ind w:right="-13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-</w:t>
            </w:r>
            <w:r w:rsidRPr="00B15482">
              <w:rPr>
                <w:rFonts w:ascii="Arial" w:hAnsi="Arial" w:cs="Arial"/>
                <w:sz w:val="18"/>
                <w:szCs w:val="18"/>
              </w:rPr>
              <w:t>Adult</w:t>
            </w:r>
          </w:p>
          <w:p w14:paraId="7C75CB2F" w14:textId="77777777" w:rsidR="004B5041" w:rsidRPr="0091442F" w:rsidRDefault="004B5041" w:rsidP="00A52B29">
            <w:pPr>
              <w:tabs>
                <w:tab w:val="left" w:pos="3600"/>
                <w:tab w:val="left" w:pos="5310"/>
                <w:tab w:val="left" w:pos="5670"/>
                <w:tab w:val="left" w:pos="5940"/>
                <w:tab w:val="left" w:pos="6300"/>
                <w:tab w:val="left" w:pos="6390"/>
                <w:tab w:val="left" w:pos="6660"/>
                <w:tab w:val="left" w:pos="8280"/>
              </w:tabs>
              <w:spacing w:line="276" w:lineRule="auto"/>
              <w:ind w:right="-1383"/>
              <w:rPr>
                <w:rFonts w:ascii="Arial" w:hAnsi="Arial" w:cs="Arial"/>
                <w:sz w:val="18"/>
                <w:szCs w:val="18"/>
              </w:rPr>
            </w:pPr>
            <w:r w:rsidRPr="00B15482">
              <w:rPr>
                <w:rFonts w:ascii="Arial" w:hAnsi="Arial" w:cs="Arial"/>
                <w:sz w:val="18"/>
                <w:szCs w:val="18"/>
              </w:rPr>
              <w:t>Adult</w:t>
            </w:r>
          </w:p>
          <w:p w14:paraId="4E00C6FB" w14:textId="77777777" w:rsidR="004B5041" w:rsidRDefault="004B5041" w:rsidP="00A52B29">
            <w:pPr>
              <w:tabs>
                <w:tab w:val="left" w:pos="3600"/>
                <w:tab w:val="left" w:pos="5310"/>
                <w:tab w:val="left" w:pos="5670"/>
                <w:tab w:val="left" w:pos="5940"/>
                <w:tab w:val="left" w:pos="6300"/>
                <w:tab w:val="left" w:pos="6390"/>
                <w:tab w:val="left" w:pos="6660"/>
                <w:tab w:val="left" w:pos="8280"/>
              </w:tabs>
              <w:spacing w:line="276" w:lineRule="auto"/>
              <w:ind w:right="-1383"/>
              <w:rPr>
                <w:rFonts w:ascii="Arial" w:hAnsi="Arial" w:cs="Arial"/>
                <w:sz w:val="18"/>
                <w:szCs w:val="18"/>
              </w:rPr>
            </w:pPr>
          </w:p>
          <w:p w14:paraId="0EDE5D3C" w14:textId="77777777" w:rsidR="004B5041" w:rsidRDefault="004B5041" w:rsidP="00A52B29">
            <w:pPr>
              <w:tabs>
                <w:tab w:val="left" w:pos="3600"/>
                <w:tab w:val="left" w:pos="5310"/>
                <w:tab w:val="left" w:pos="5670"/>
                <w:tab w:val="left" w:pos="5940"/>
                <w:tab w:val="left" w:pos="6300"/>
                <w:tab w:val="left" w:pos="6390"/>
                <w:tab w:val="left" w:pos="6660"/>
                <w:tab w:val="left" w:pos="8280"/>
              </w:tabs>
              <w:spacing w:line="276" w:lineRule="auto"/>
              <w:ind w:right="-1383"/>
              <w:rPr>
                <w:rFonts w:ascii="Arial" w:hAnsi="Arial" w:cs="Arial"/>
                <w:sz w:val="18"/>
                <w:szCs w:val="18"/>
              </w:rPr>
            </w:pPr>
          </w:p>
          <w:p w14:paraId="03AB764E" w14:textId="77777777" w:rsidR="004B5041" w:rsidRPr="00FF54A2" w:rsidRDefault="004B5041" w:rsidP="00A52B29">
            <w:pPr>
              <w:tabs>
                <w:tab w:val="left" w:pos="3600"/>
                <w:tab w:val="left" w:pos="5310"/>
                <w:tab w:val="left" w:pos="5670"/>
                <w:tab w:val="left" w:pos="5940"/>
                <w:tab w:val="left" w:pos="6300"/>
                <w:tab w:val="left" w:pos="6390"/>
                <w:tab w:val="left" w:pos="6660"/>
                <w:tab w:val="left" w:pos="8280"/>
              </w:tabs>
              <w:spacing w:line="276" w:lineRule="auto"/>
              <w:ind w:right="-1383"/>
              <w:rPr>
                <w:rFonts w:ascii="Arial" w:hAnsi="Arial" w:cs="Arial"/>
                <w:sz w:val="18"/>
                <w:szCs w:val="18"/>
              </w:rPr>
            </w:pPr>
            <w:r w:rsidRPr="00FF54A2">
              <w:rPr>
                <w:rFonts w:ascii="Arial" w:hAnsi="Arial" w:cs="Arial"/>
                <w:sz w:val="18"/>
                <w:szCs w:val="18"/>
              </w:rPr>
              <w:t>Adult</w:t>
            </w:r>
          </w:p>
          <w:p w14:paraId="63E647F4" w14:textId="77777777" w:rsidR="004B5041" w:rsidRPr="00FF54A2" w:rsidRDefault="004B5041" w:rsidP="00A52B29">
            <w:pPr>
              <w:tabs>
                <w:tab w:val="left" w:pos="3600"/>
                <w:tab w:val="left" w:pos="5310"/>
                <w:tab w:val="left" w:pos="5670"/>
                <w:tab w:val="left" w:pos="5940"/>
                <w:tab w:val="left" w:pos="6300"/>
                <w:tab w:val="left" w:pos="6390"/>
                <w:tab w:val="left" w:pos="6660"/>
                <w:tab w:val="left" w:pos="8280"/>
              </w:tabs>
              <w:spacing w:line="276" w:lineRule="auto"/>
              <w:ind w:right="-1383"/>
              <w:rPr>
                <w:rFonts w:ascii="Arial" w:hAnsi="Arial" w:cs="Arial"/>
                <w:sz w:val="18"/>
                <w:szCs w:val="18"/>
              </w:rPr>
            </w:pPr>
            <w:r w:rsidRPr="00FF54A2">
              <w:rPr>
                <w:rFonts w:ascii="Arial" w:hAnsi="Arial" w:cs="Arial"/>
                <w:sz w:val="18"/>
                <w:szCs w:val="18"/>
              </w:rPr>
              <w:t>Sub-Adult</w:t>
            </w:r>
          </w:p>
          <w:p w14:paraId="14634FA2" w14:textId="77777777" w:rsidR="004B5041" w:rsidRPr="00FF54A2" w:rsidRDefault="004B5041" w:rsidP="00A52B29">
            <w:pPr>
              <w:tabs>
                <w:tab w:val="left" w:pos="3600"/>
                <w:tab w:val="left" w:pos="5310"/>
                <w:tab w:val="left" w:pos="5670"/>
                <w:tab w:val="left" w:pos="5940"/>
                <w:tab w:val="left" w:pos="6300"/>
                <w:tab w:val="left" w:pos="6390"/>
                <w:tab w:val="left" w:pos="6660"/>
                <w:tab w:val="left" w:pos="8280"/>
              </w:tabs>
              <w:spacing w:line="276" w:lineRule="auto"/>
              <w:ind w:right="-1383"/>
              <w:rPr>
                <w:rFonts w:ascii="Arial" w:hAnsi="Arial" w:cs="Arial"/>
                <w:sz w:val="18"/>
                <w:szCs w:val="18"/>
              </w:rPr>
            </w:pPr>
            <w:r w:rsidRPr="00FF54A2">
              <w:rPr>
                <w:rFonts w:ascii="Arial" w:hAnsi="Arial" w:cs="Arial"/>
                <w:sz w:val="18"/>
                <w:szCs w:val="18"/>
              </w:rPr>
              <w:t>Sub-Adult</w:t>
            </w:r>
          </w:p>
          <w:p w14:paraId="40F2B439" w14:textId="77777777" w:rsidR="004B5041" w:rsidRPr="00FF54A2" w:rsidRDefault="004B5041" w:rsidP="00A52B29">
            <w:pPr>
              <w:tabs>
                <w:tab w:val="left" w:pos="3600"/>
                <w:tab w:val="left" w:pos="5310"/>
                <w:tab w:val="left" w:pos="5670"/>
                <w:tab w:val="left" w:pos="5940"/>
                <w:tab w:val="left" w:pos="6300"/>
                <w:tab w:val="left" w:pos="6390"/>
                <w:tab w:val="left" w:pos="6660"/>
                <w:tab w:val="left" w:pos="8280"/>
              </w:tabs>
              <w:spacing w:line="276" w:lineRule="auto"/>
              <w:ind w:right="-1383"/>
              <w:rPr>
                <w:rFonts w:ascii="Arial" w:hAnsi="Arial" w:cs="Arial"/>
                <w:sz w:val="18"/>
                <w:szCs w:val="18"/>
              </w:rPr>
            </w:pPr>
            <w:r w:rsidRPr="00FF54A2">
              <w:rPr>
                <w:rFonts w:ascii="Arial" w:hAnsi="Arial" w:cs="Arial"/>
                <w:sz w:val="18"/>
                <w:szCs w:val="18"/>
              </w:rPr>
              <w:t>Adult</w:t>
            </w:r>
          </w:p>
          <w:p w14:paraId="39F8B54A" w14:textId="77777777" w:rsidR="004B5041" w:rsidRPr="00FF54A2" w:rsidRDefault="004B5041" w:rsidP="00A52B29">
            <w:pPr>
              <w:tabs>
                <w:tab w:val="left" w:pos="3600"/>
                <w:tab w:val="left" w:pos="5310"/>
                <w:tab w:val="left" w:pos="5670"/>
                <w:tab w:val="left" w:pos="5940"/>
                <w:tab w:val="left" w:pos="6300"/>
                <w:tab w:val="left" w:pos="6390"/>
                <w:tab w:val="left" w:pos="6660"/>
                <w:tab w:val="left" w:pos="8280"/>
              </w:tabs>
              <w:spacing w:line="276" w:lineRule="auto"/>
              <w:ind w:right="-1383"/>
              <w:rPr>
                <w:rFonts w:ascii="Arial" w:hAnsi="Arial" w:cs="Arial"/>
                <w:sz w:val="18"/>
                <w:szCs w:val="18"/>
              </w:rPr>
            </w:pPr>
            <w:r w:rsidRPr="00FF54A2">
              <w:rPr>
                <w:rFonts w:ascii="Arial" w:hAnsi="Arial" w:cs="Arial"/>
                <w:sz w:val="18"/>
                <w:szCs w:val="18"/>
              </w:rPr>
              <w:t>Sub-Adult</w:t>
            </w:r>
          </w:p>
          <w:p w14:paraId="154FB5C5" w14:textId="77777777" w:rsidR="004B5041" w:rsidRPr="00FF54A2" w:rsidRDefault="004B5041" w:rsidP="00A52B29">
            <w:pPr>
              <w:tabs>
                <w:tab w:val="left" w:pos="3600"/>
                <w:tab w:val="left" w:pos="5310"/>
                <w:tab w:val="left" w:pos="5670"/>
                <w:tab w:val="left" w:pos="5940"/>
                <w:tab w:val="left" w:pos="6300"/>
                <w:tab w:val="left" w:pos="6390"/>
                <w:tab w:val="left" w:pos="6660"/>
                <w:tab w:val="left" w:pos="8280"/>
              </w:tabs>
              <w:spacing w:line="276" w:lineRule="auto"/>
              <w:ind w:right="-1383"/>
              <w:rPr>
                <w:rFonts w:ascii="Arial" w:hAnsi="Arial" w:cs="Arial"/>
                <w:sz w:val="18"/>
                <w:szCs w:val="18"/>
              </w:rPr>
            </w:pPr>
            <w:r w:rsidRPr="00FF54A2">
              <w:rPr>
                <w:rFonts w:ascii="Arial" w:hAnsi="Arial" w:cs="Arial"/>
                <w:sz w:val="18"/>
                <w:szCs w:val="18"/>
              </w:rPr>
              <w:t>Sub-Adult</w:t>
            </w:r>
          </w:p>
          <w:p w14:paraId="2DFD10E6" w14:textId="77777777" w:rsidR="004B5041" w:rsidRDefault="004B5041" w:rsidP="00A52B29">
            <w:pPr>
              <w:tabs>
                <w:tab w:val="left" w:pos="3600"/>
                <w:tab w:val="left" w:pos="5310"/>
                <w:tab w:val="left" w:pos="5670"/>
                <w:tab w:val="left" w:pos="5940"/>
                <w:tab w:val="left" w:pos="6300"/>
                <w:tab w:val="left" w:pos="6390"/>
                <w:tab w:val="left" w:pos="6660"/>
                <w:tab w:val="left" w:pos="8280"/>
              </w:tabs>
              <w:spacing w:line="276" w:lineRule="auto"/>
              <w:ind w:right="-1383"/>
              <w:rPr>
                <w:rFonts w:ascii="Arial" w:hAnsi="Arial" w:cs="Arial"/>
                <w:sz w:val="18"/>
                <w:szCs w:val="18"/>
              </w:rPr>
            </w:pPr>
            <w:r w:rsidRPr="00FF54A2">
              <w:rPr>
                <w:rFonts w:ascii="Arial" w:hAnsi="Arial" w:cs="Arial"/>
                <w:sz w:val="18"/>
                <w:szCs w:val="18"/>
              </w:rPr>
              <w:t xml:space="preserve">Adult </w:t>
            </w:r>
          </w:p>
          <w:p w14:paraId="607E0239" w14:textId="77777777" w:rsidR="004B5041" w:rsidRDefault="004B5041" w:rsidP="00A52B29">
            <w:pPr>
              <w:tabs>
                <w:tab w:val="left" w:pos="3600"/>
                <w:tab w:val="left" w:pos="5310"/>
                <w:tab w:val="left" w:pos="5670"/>
                <w:tab w:val="left" w:pos="5940"/>
                <w:tab w:val="left" w:pos="6300"/>
                <w:tab w:val="left" w:pos="6390"/>
                <w:tab w:val="left" w:pos="6660"/>
                <w:tab w:val="left" w:pos="8280"/>
              </w:tabs>
              <w:spacing w:line="276" w:lineRule="auto"/>
              <w:ind w:right="-1383"/>
              <w:rPr>
                <w:rFonts w:ascii="Arial" w:hAnsi="Arial" w:cs="Arial"/>
                <w:sz w:val="18"/>
                <w:szCs w:val="18"/>
              </w:rPr>
            </w:pPr>
          </w:p>
          <w:p w14:paraId="5D282729" w14:textId="77777777" w:rsidR="004B5041" w:rsidRDefault="004B5041" w:rsidP="00A52B29">
            <w:pPr>
              <w:tabs>
                <w:tab w:val="left" w:pos="3600"/>
                <w:tab w:val="left" w:pos="5310"/>
                <w:tab w:val="left" w:pos="5670"/>
                <w:tab w:val="left" w:pos="5940"/>
                <w:tab w:val="left" w:pos="6300"/>
                <w:tab w:val="left" w:pos="6390"/>
                <w:tab w:val="left" w:pos="6660"/>
                <w:tab w:val="left" w:pos="8280"/>
              </w:tabs>
              <w:spacing w:line="276" w:lineRule="auto"/>
              <w:ind w:right="-1383"/>
              <w:rPr>
                <w:rFonts w:ascii="Arial" w:hAnsi="Arial" w:cs="Arial"/>
                <w:sz w:val="18"/>
                <w:szCs w:val="18"/>
              </w:rPr>
            </w:pPr>
          </w:p>
          <w:p w14:paraId="687343A8" w14:textId="77777777" w:rsidR="004B5041" w:rsidRDefault="004B5041" w:rsidP="00A52B29">
            <w:pPr>
              <w:tabs>
                <w:tab w:val="left" w:pos="3600"/>
                <w:tab w:val="left" w:pos="5310"/>
                <w:tab w:val="left" w:pos="5670"/>
                <w:tab w:val="left" w:pos="5940"/>
                <w:tab w:val="left" w:pos="6300"/>
                <w:tab w:val="left" w:pos="6390"/>
                <w:tab w:val="left" w:pos="6660"/>
                <w:tab w:val="left" w:pos="8280"/>
              </w:tabs>
              <w:spacing w:line="276" w:lineRule="auto"/>
              <w:ind w:right="-13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ult</w:t>
            </w:r>
          </w:p>
          <w:p w14:paraId="28F77639" w14:textId="77777777" w:rsidR="004B5041" w:rsidRDefault="004B5041" w:rsidP="00A52B29">
            <w:pPr>
              <w:tabs>
                <w:tab w:val="left" w:pos="3600"/>
                <w:tab w:val="left" w:pos="5310"/>
                <w:tab w:val="left" w:pos="5670"/>
                <w:tab w:val="left" w:pos="5940"/>
                <w:tab w:val="left" w:pos="6300"/>
                <w:tab w:val="left" w:pos="6390"/>
                <w:tab w:val="left" w:pos="6660"/>
                <w:tab w:val="left" w:pos="8280"/>
              </w:tabs>
              <w:spacing w:line="276" w:lineRule="auto"/>
              <w:ind w:right="-13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ult</w:t>
            </w:r>
          </w:p>
          <w:p w14:paraId="387F3BA7" w14:textId="77777777" w:rsidR="004B5041" w:rsidRDefault="004B5041" w:rsidP="00A52B29">
            <w:pPr>
              <w:tabs>
                <w:tab w:val="left" w:pos="3600"/>
                <w:tab w:val="left" w:pos="5310"/>
                <w:tab w:val="left" w:pos="5670"/>
                <w:tab w:val="left" w:pos="5940"/>
                <w:tab w:val="left" w:pos="6300"/>
                <w:tab w:val="left" w:pos="6390"/>
                <w:tab w:val="left" w:pos="6660"/>
                <w:tab w:val="left" w:pos="8280"/>
              </w:tabs>
              <w:spacing w:line="276" w:lineRule="auto"/>
              <w:ind w:right="-13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ult</w:t>
            </w:r>
          </w:p>
          <w:p w14:paraId="0420526F" w14:textId="77777777" w:rsidR="004B5041" w:rsidRDefault="004B5041" w:rsidP="00A52B29">
            <w:pPr>
              <w:tabs>
                <w:tab w:val="left" w:pos="3600"/>
                <w:tab w:val="left" w:pos="5310"/>
                <w:tab w:val="left" w:pos="5670"/>
                <w:tab w:val="left" w:pos="5940"/>
                <w:tab w:val="left" w:pos="6300"/>
                <w:tab w:val="left" w:pos="6390"/>
                <w:tab w:val="left" w:pos="6660"/>
                <w:tab w:val="left" w:pos="8280"/>
              </w:tabs>
              <w:spacing w:line="276" w:lineRule="auto"/>
              <w:ind w:right="-13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ult</w:t>
            </w:r>
          </w:p>
          <w:p w14:paraId="0349A8C8" w14:textId="67071ADA" w:rsidR="004B5041" w:rsidRPr="00B15482" w:rsidRDefault="004B5041" w:rsidP="00A52B29">
            <w:pPr>
              <w:tabs>
                <w:tab w:val="left" w:pos="3600"/>
                <w:tab w:val="left" w:pos="5310"/>
                <w:tab w:val="left" w:pos="5670"/>
                <w:tab w:val="left" w:pos="5940"/>
                <w:tab w:val="left" w:pos="6300"/>
                <w:tab w:val="left" w:pos="6390"/>
                <w:tab w:val="left" w:pos="6660"/>
                <w:tab w:val="left" w:pos="8280"/>
              </w:tabs>
              <w:spacing w:line="276" w:lineRule="auto"/>
              <w:ind w:right="-13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6FB715A1" w14:textId="77777777" w:rsidR="004B5041" w:rsidRDefault="004B5041" w:rsidP="00A52B29">
            <w:pPr>
              <w:tabs>
                <w:tab w:val="left" w:pos="3600"/>
                <w:tab w:val="left" w:pos="5310"/>
                <w:tab w:val="left" w:pos="5670"/>
                <w:tab w:val="left" w:pos="5940"/>
                <w:tab w:val="left" w:pos="6300"/>
                <w:tab w:val="left" w:pos="6390"/>
                <w:tab w:val="left" w:pos="6660"/>
                <w:tab w:val="left" w:pos="8280"/>
              </w:tabs>
              <w:spacing w:line="276" w:lineRule="auto"/>
              <w:ind w:right="-13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  <w:p w14:paraId="5DC5B34E" w14:textId="77777777" w:rsidR="004B5041" w:rsidRDefault="004B5041" w:rsidP="00A52B29">
            <w:pPr>
              <w:tabs>
                <w:tab w:val="left" w:pos="3600"/>
                <w:tab w:val="left" w:pos="5310"/>
                <w:tab w:val="left" w:pos="5670"/>
                <w:tab w:val="left" w:pos="5940"/>
                <w:tab w:val="left" w:pos="6300"/>
                <w:tab w:val="left" w:pos="6390"/>
                <w:tab w:val="left" w:pos="6660"/>
                <w:tab w:val="left" w:pos="8280"/>
              </w:tabs>
              <w:spacing w:line="276" w:lineRule="auto"/>
              <w:ind w:right="-1383"/>
              <w:rPr>
                <w:rFonts w:ascii="Arial" w:hAnsi="Arial" w:cs="Arial"/>
                <w:sz w:val="18"/>
                <w:szCs w:val="18"/>
              </w:rPr>
            </w:pPr>
            <w:r w:rsidRPr="00B15482">
              <w:rPr>
                <w:rFonts w:ascii="Arial" w:hAnsi="Arial" w:cs="Arial"/>
                <w:sz w:val="18"/>
                <w:szCs w:val="18"/>
              </w:rPr>
              <w:t>253</w:t>
            </w:r>
          </w:p>
          <w:p w14:paraId="047C8DE2" w14:textId="77777777" w:rsidR="004B5041" w:rsidRPr="0091442F" w:rsidRDefault="004B5041" w:rsidP="00A52B29">
            <w:pPr>
              <w:tabs>
                <w:tab w:val="left" w:pos="3600"/>
                <w:tab w:val="left" w:pos="5310"/>
                <w:tab w:val="left" w:pos="5670"/>
                <w:tab w:val="left" w:pos="5940"/>
                <w:tab w:val="left" w:pos="6300"/>
                <w:tab w:val="left" w:pos="6390"/>
                <w:tab w:val="left" w:pos="6660"/>
                <w:tab w:val="left" w:pos="8280"/>
              </w:tabs>
              <w:spacing w:line="276" w:lineRule="auto"/>
              <w:ind w:right="-1383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95BC2B6" w14:textId="77777777" w:rsidR="004B5041" w:rsidRDefault="004B5041" w:rsidP="00A52B29">
            <w:pPr>
              <w:tabs>
                <w:tab w:val="left" w:pos="3600"/>
                <w:tab w:val="left" w:pos="5310"/>
                <w:tab w:val="left" w:pos="5670"/>
                <w:tab w:val="left" w:pos="5940"/>
                <w:tab w:val="left" w:pos="6300"/>
                <w:tab w:val="left" w:pos="6390"/>
                <w:tab w:val="left" w:pos="6660"/>
                <w:tab w:val="left" w:pos="8280"/>
              </w:tabs>
              <w:spacing w:line="276" w:lineRule="auto"/>
              <w:ind w:right="-1383"/>
              <w:rPr>
                <w:rFonts w:ascii="Arial" w:hAnsi="Arial" w:cs="Arial"/>
                <w:sz w:val="18"/>
                <w:szCs w:val="18"/>
              </w:rPr>
            </w:pPr>
          </w:p>
          <w:p w14:paraId="10498F05" w14:textId="77777777" w:rsidR="004B5041" w:rsidRPr="00FF54A2" w:rsidRDefault="004B5041" w:rsidP="00A52B29">
            <w:pPr>
              <w:tabs>
                <w:tab w:val="left" w:pos="3600"/>
                <w:tab w:val="left" w:pos="5310"/>
                <w:tab w:val="left" w:pos="5670"/>
                <w:tab w:val="left" w:pos="5940"/>
                <w:tab w:val="left" w:pos="6300"/>
                <w:tab w:val="left" w:pos="6390"/>
                <w:tab w:val="left" w:pos="6660"/>
                <w:tab w:val="left" w:pos="8280"/>
              </w:tabs>
              <w:spacing w:line="276" w:lineRule="auto"/>
              <w:ind w:right="-1383"/>
              <w:rPr>
                <w:rFonts w:ascii="Arial" w:hAnsi="Arial" w:cs="Arial"/>
                <w:sz w:val="18"/>
                <w:szCs w:val="18"/>
              </w:rPr>
            </w:pPr>
            <w:r w:rsidRPr="00FF54A2">
              <w:rPr>
                <w:rFonts w:ascii="Arial" w:hAnsi="Arial" w:cs="Arial"/>
                <w:sz w:val="18"/>
                <w:szCs w:val="18"/>
              </w:rPr>
              <w:t>211</w:t>
            </w:r>
          </w:p>
          <w:p w14:paraId="7100708E" w14:textId="77777777" w:rsidR="004B5041" w:rsidRPr="00FF54A2" w:rsidRDefault="004B5041" w:rsidP="00A52B29">
            <w:pPr>
              <w:tabs>
                <w:tab w:val="left" w:pos="3600"/>
                <w:tab w:val="left" w:pos="5310"/>
                <w:tab w:val="left" w:pos="5670"/>
                <w:tab w:val="left" w:pos="5940"/>
                <w:tab w:val="left" w:pos="6300"/>
                <w:tab w:val="left" w:pos="6390"/>
                <w:tab w:val="left" w:pos="6660"/>
                <w:tab w:val="left" w:pos="8280"/>
              </w:tabs>
              <w:spacing w:line="276" w:lineRule="auto"/>
              <w:ind w:right="-1383"/>
              <w:rPr>
                <w:rFonts w:ascii="Arial" w:hAnsi="Arial" w:cs="Arial"/>
                <w:sz w:val="18"/>
                <w:szCs w:val="18"/>
              </w:rPr>
            </w:pPr>
            <w:r w:rsidRPr="00FF54A2">
              <w:rPr>
                <w:rFonts w:ascii="Arial" w:hAnsi="Arial" w:cs="Arial"/>
                <w:sz w:val="18"/>
                <w:szCs w:val="18"/>
              </w:rPr>
              <w:t>185</w:t>
            </w:r>
          </w:p>
          <w:p w14:paraId="38EAEB33" w14:textId="77777777" w:rsidR="004B5041" w:rsidRPr="00FF54A2" w:rsidRDefault="004B5041" w:rsidP="00A52B29">
            <w:pPr>
              <w:tabs>
                <w:tab w:val="left" w:pos="3600"/>
                <w:tab w:val="left" w:pos="5310"/>
                <w:tab w:val="left" w:pos="5670"/>
                <w:tab w:val="left" w:pos="5940"/>
                <w:tab w:val="left" w:pos="6300"/>
                <w:tab w:val="left" w:pos="6390"/>
                <w:tab w:val="left" w:pos="6660"/>
                <w:tab w:val="left" w:pos="8280"/>
              </w:tabs>
              <w:spacing w:line="276" w:lineRule="auto"/>
              <w:ind w:right="-1383"/>
              <w:rPr>
                <w:rFonts w:ascii="Arial" w:hAnsi="Arial" w:cs="Arial"/>
                <w:sz w:val="18"/>
                <w:szCs w:val="18"/>
              </w:rPr>
            </w:pPr>
            <w:r w:rsidRPr="00FF54A2">
              <w:rPr>
                <w:rFonts w:ascii="Arial" w:hAnsi="Arial" w:cs="Arial"/>
                <w:sz w:val="18"/>
                <w:szCs w:val="18"/>
              </w:rPr>
              <w:t>157</w:t>
            </w:r>
          </w:p>
          <w:p w14:paraId="274DE7DC" w14:textId="77777777" w:rsidR="004B5041" w:rsidRPr="00FF54A2" w:rsidRDefault="004B5041" w:rsidP="00A52B29">
            <w:pPr>
              <w:tabs>
                <w:tab w:val="left" w:pos="3600"/>
                <w:tab w:val="left" w:pos="5310"/>
                <w:tab w:val="left" w:pos="5670"/>
                <w:tab w:val="left" w:pos="5940"/>
                <w:tab w:val="left" w:pos="6300"/>
                <w:tab w:val="left" w:pos="6390"/>
                <w:tab w:val="left" w:pos="6660"/>
                <w:tab w:val="left" w:pos="8280"/>
              </w:tabs>
              <w:spacing w:line="276" w:lineRule="auto"/>
              <w:ind w:right="-1383"/>
              <w:rPr>
                <w:rFonts w:ascii="Arial" w:hAnsi="Arial" w:cs="Arial"/>
                <w:sz w:val="18"/>
                <w:szCs w:val="18"/>
              </w:rPr>
            </w:pPr>
            <w:r w:rsidRPr="00FF54A2">
              <w:rPr>
                <w:rFonts w:ascii="Arial" w:hAnsi="Arial" w:cs="Arial"/>
                <w:sz w:val="18"/>
                <w:szCs w:val="18"/>
              </w:rPr>
              <w:t>186</w:t>
            </w:r>
          </w:p>
          <w:p w14:paraId="72C49EB6" w14:textId="77777777" w:rsidR="004B5041" w:rsidRPr="00FF54A2" w:rsidRDefault="004B5041" w:rsidP="00A52B29">
            <w:pPr>
              <w:tabs>
                <w:tab w:val="left" w:pos="3600"/>
                <w:tab w:val="left" w:pos="5310"/>
                <w:tab w:val="left" w:pos="5670"/>
                <w:tab w:val="left" w:pos="5940"/>
                <w:tab w:val="left" w:pos="6300"/>
                <w:tab w:val="left" w:pos="6390"/>
                <w:tab w:val="left" w:pos="6660"/>
                <w:tab w:val="left" w:pos="8280"/>
              </w:tabs>
              <w:spacing w:line="276" w:lineRule="auto"/>
              <w:ind w:right="-1383"/>
              <w:rPr>
                <w:rFonts w:ascii="Arial" w:hAnsi="Arial" w:cs="Arial"/>
                <w:sz w:val="18"/>
                <w:szCs w:val="18"/>
              </w:rPr>
            </w:pPr>
            <w:r w:rsidRPr="00FF54A2">
              <w:rPr>
                <w:rFonts w:ascii="Arial" w:hAnsi="Arial" w:cs="Arial"/>
                <w:sz w:val="18"/>
                <w:szCs w:val="18"/>
              </w:rPr>
              <w:t>181</w:t>
            </w:r>
          </w:p>
          <w:p w14:paraId="7C09AA5E" w14:textId="77777777" w:rsidR="004B5041" w:rsidRPr="00FF54A2" w:rsidRDefault="004B5041" w:rsidP="00A52B29">
            <w:pPr>
              <w:tabs>
                <w:tab w:val="left" w:pos="3600"/>
                <w:tab w:val="left" w:pos="5310"/>
                <w:tab w:val="left" w:pos="5670"/>
                <w:tab w:val="left" w:pos="5940"/>
                <w:tab w:val="left" w:pos="6300"/>
                <w:tab w:val="left" w:pos="6390"/>
                <w:tab w:val="left" w:pos="6660"/>
                <w:tab w:val="left" w:pos="8280"/>
              </w:tabs>
              <w:spacing w:line="276" w:lineRule="auto"/>
              <w:ind w:right="-1383"/>
              <w:rPr>
                <w:rFonts w:ascii="Arial" w:hAnsi="Arial" w:cs="Arial"/>
                <w:sz w:val="18"/>
                <w:szCs w:val="18"/>
              </w:rPr>
            </w:pPr>
            <w:r w:rsidRPr="00FF54A2">
              <w:rPr>
                <w:rFonts w:ascii="Arial" w:hAnsi="Arial" w:cs="Arial"/>
                <w:sz w:val="18"/>
                <w:szCs w:val="18"/>
              </w:rPr>
              <w:t>167</w:t>
            </w:r>
          </w:p>
          <w:p w14:paraId="19D9DAE7" w14:textId="77777777" w:rsidR="004B5041" w:rsidRDefault="004B5041" w:rsidP="00A52B29">
            <w:pPr>
              <w:tabs>
                <w:tab w:val="left" w:pos="3600"/>
                <w:tab w:val="left" w:pos="5310"/>
                <w:tab w:val="left" w:pos="5670"/>
                <w:tab w:val="left" w:pos="5940"/>
                <w:tab w:val="left" w:pos="6300"/>
                <w:tab w:val="left" w:pos="6390"/>
                <w:tab w:val="left" w:pos="6660"/>
                <w:tab w:val="left" w:pos="8280"/>
              </w:tabs>
              <w:spacing w:line="276" w:lineRule="auto"/>
              <w:ind w:right="-1383"/>
              <w:rPr>
                <w:rFonts w:ascii="Arial" w:hAnsi="Arial" w:cs="Arial"/>
                <w:sz w:val="18"/>
                <w:szCs w:val="18"/>
              </w:rPr>
            </w:pPr>
            <w:r w:rsidRPr="00FF54A2">
              <w:rPr>
                <w:rFonts w:ascii="Arial" w:hAnsi="Arial" w:cs="Arial"/>
                <w:sz w:val="18"/>
                <w:szCs w:val="18"/>
              </w:rPr>
              <w:t xml:space="preserve">206 </w:t>
            </w:r>
          </w:p>
          <w:p w14:paraId="55AF820B" w14:textId="77777777" w:rsidR="004B5041" w:rsidRDefault="004B5041" w:rsidP="00A52B29">
            <w:pPr>
              <w:tabs>
                <w:tab w:val="left" w:pos="3600"/>
                <w:tab w:val="left" w:pos="5310"/>
                <w:tab w:val="left" w:pos="5670"/>
                <w:tab w:val="left" w:pos="5940"/>
                <w:tab w:val="left" w:pos="6300"/>
                <w:tab w:val="left" w:pos="6390"/>
                <w:tab w:val="left" w:pos="6660"/>
                <w:tab w:val="left" w:pos="8280"/>
              </w:tabs>
              <w:spacing w:line="276" w:lineRule="auto"/>
              <w:ind w:right="-1383"/>
              <w:rPr>
                <w:rFonts w:ascii="Arial" w:hAnsi="Arial" w:cs="Arial"/>
                <w:sz w:val="18"/>
                <w:szCs w:val="18"/>
              </w:rPr>
            </w:pPr>
          </w:p>
          <w:p w14:paraId="491CCDB1" w14:textId="77777777" w:rsidR="004B5041" w:rsidRDefault="004B5041" w:rsidP="00A52B29">
            <w:pPr>
              <w:tabs>
                <w:tab w:val="left" w:pos="3600"/>
                <w:tab w:val="left" w:pos="5310"/>
                <w:tab w:val="left" w:pos="5670"/>
                <w:tab w:val="left" w:pos="5940"/>
                <w:tab w:val="left" w:pos="6300"/>
                <w:tab w:val="left" w:pos="6390"/>
                <w:tab w:val="left" w:pos="6660"/>
                <w:tab w:val="left" w:pos="8280"/>
              </w:tabs>
              <w:spacing w:line="276" w:lineRule="auto"/>
              <w:ind w:right="-1383"/>
              <w:rPr>
                <w:rFonts w:ascii="Arial" w:hAnsi="Arial" w:cs="Arial"/>
                <w:sz w:val="18"/>
                <w:szCs w:val="18"/>
              </w:rPr>
            </w:pPr>
          </w:p>
          <w:p w14:paraId="710BD624" w14:textId="77777777" w:rsidR="004B5041" w:rsidRDefault="004B5041" w:rsidP="00A52B29">
            <w:pPr>
              <w:tabs>
                <w:tab w:val="left" w:pos="3600"/>
                <w:tab w:val="left" w:pos="5310"/>
                <w:tab w:val="left" w:pos="5670"/>
                <w:tab w:val="left" w:pos="5940"/>
                <w:tab w:val="left" w:pos="6300"/>
                <w:tab w:val="left" w:pos="6390"/>
                <w:tab w:val="left" w:pos="6660"/>
                <w:tab w:val="left" w:pos="8280"/>
              </w:tabs>
              <w:spacing w:line="276" w:lineRule="auto"/>
              <w:ind w:right="-1383"/>
              <w:rPr>
                <w:rFonts w:ascii="Arial" w:hAnsi="Arial" w:cs="Arial"/>
                <w:sz w:val="18"/>
                <w:szCs w:val="18"/>
              </w:rPr>
            </w:pPr>
          </w:p>
          <w:p w14:paraId="6E2310EC" w14:textId="77777777" w:rsidR="004B5041" w:rsidRDefault="004B5041" w:rsidP="00A52B29">
            <w:pPr>
              <w:tabs>
                <w:tab w:val="left" w:pos="3600"/>
                <w:tab w:val="left" w:pos="5310"/>
                <w:tab w:val="left" w:pos="5670"/>
                <w:tab w:val="left" w:pos="5940"/>
                <w:tab w:val="left" w:pos="6300"/>
                <w:tab w:val="left" w:pos="6390"/>
                <w:tab w:val="left" w:pos="6660"/>
                <w:tab w:val="left" w:pos="8280"/>
              </w:tabs>
              <w:spacing w:line="276" w:lineRule="auto"/>
              <w:ind w:right="-1383"/>
              <w:rPr>
                <w:rFonts w:ascii="Arial" w:hAnsi="Arial" w:cs="Arial"/>
                <w:sz w:val="18"/>
                <w:szCs w:val="18"/>
              </w:rPr>
            </w:pPr>
          </w:p>
          <w:p w14:paraId="0B853778" w14:textId="77777777" w:rsidR="004B5041" w:rsidRPr="00B15482" w:rsidRDefault="004B5041" w:rsidP="00A52B29">
            <w:pPr>
              <w:tabs>
                <w:tab w:val="left" w:pos="5310"/>
                <w:tab w:val="left" w:pos="5670"/>
                <w:tab w:val="left" w:pos="82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00955F54" w14:textId="77777777" w:rsidR="004B5041" w:rsidRDefault="004B5041" w:rsidP="00A52B29">
            <w:pPr>
              <w:tabs>
                <w:tab w:val="left" w:pos="5310"/>
                <w:tab w:val="left" w:pos="5670"/>
                <w:tab w:val="left" w:pos="82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</w:t>
            </w:r>
          </w:p>
          <w:p w14:paraId="7D76BB4E" w14:textId="77777777" w:rsidR="004B5041" w:rsidRPr="009030AC" w:rsidRDefault="004B5041" w:rsidP="00A52B29">
            <w:pPr>
              <w:tabs>
                <w:tab w:val="left" w:pos="5310"/>
                <w:tab w:val="left" w:pos="5670"/>
                <w:tab w:val="left" w:pos="8280"/>
              </w:tabs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Pr="009030AC">
              <w:rPr>
                <w:rFonts w:ascii="Arial" w:hAnsi="Arial" w:cs="Arial"/>
                <w:i/>
                <w:sz w:val="18"/>
                <w:szCs w:val="18"/>
              </w:rPr>
              <w:t>A</w:t>
            </w:r>
          </w:p>
          <w:p w14:paraId="4EFC9C77" w14:textId="77777777" w:rsidR="004B5041" w:rsidRDefault="004B5041" w:rsidP="00A52B29">
            <w:pPr>
              <w:tabs>
                <w:tab w:val="left" w:pos="5310"/>
                <w:tab w:val="left" w:pos="5670"/>
                <w:tab w:val="left" w:pos="82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4C0B73A5" w14:textId="77777777" w:rsidR="004B5041" w:rsidRDefault="004B5041" w:rsidP="00A52B29">
            <w:pPr>
              <w:tabs>
                <w:tab w:val="left" w:pos="5310"/>
                <w:tab w:val="left" w:pos="5670"/>
                <w:tab w:val="left" w:pos="82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E6068CA" w14:textId="77777777" w:rsidR="004B5041" w:rsidRPr="00FF54A2" w:rsidRDefault="004B5041" w:rsidP="00A52B29">
            <w:pPr>
              <w:tabs>
                <w:tab w:val="left" w:pos="5310"/>
                <w:tab w:val="left" w:pos="5670"/>
                <w:tab w:val="left" w:pos="82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F54A2">
              <w:rPr>
                <w:rFonts w:ascii="Arial" w:hAnsi="Arial" w:cs="Arial"/>
                <w:sz w:val="18"/>
                <w:szCs w:val="18"/>
              </w:rPr>
              <w:t>86</w:t>
            </w:r>
          </w:p>
          <w:p w14:paraId="03A10426" w14:textId="77777777" w:rsidR="004B5041" w:rsidRPr="00BF63A4" w:rsidRDefault="004B5041" w:rsidP="00A52B29">
            <w:pPr>
              <w:tabs>
                <w:tab w:val="left" w:pos="5310"/>
                <w:tab w:val="left" w:pos="5670"/>
                <w:tab w:val="left" w:pos="8280"/>
              </w:tabs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Pr="00BF63A4">
              <w:rPr>
                <w:rFonts w:ascii="Arial" w:hAnsi="Arial" w:cs="Arial"/>
                <w:i/>
                <w:sz w:val="18"/>
                <w:szCs w:val="18"/>
              </w:rPr>
              <w:t>A</w:t>
            </w:r>
          </w:p>
          <w:p w14:paraId="5328D588" w14:textId="77777777" w:rsidR="004B5041" w:rsidRPr="00FF54A2" w:rsidRDefault="004B5041" w:rsidP="00A52B29">
            <w:pPr>
              <w:tabs>
                <w:tab w:val="left" w:pos="5310"/>
                <w:tab w:val="left" w:pos="5670"/>
                <w:tab w:val="left" w:pos="82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F54A2">
              <w:rPr>
                <w:rFonts w:ascii="Arial" w:hAnsi="Arial" w:cs="Arial"/>
                <w:sz w:val="18"/>
                <w:szCs w:val="18"/>
              </w:rPr>
              <w:t>42</w:t>
            </w:r>
          </w:p>
          <w:p w14:paraId="6094B74B" w14:textId="77777777" w:rsidR="004B5041" w:rsidRPr="00FF54A2" w:rsidRDefault="004B5041" w:rsidP="00A52B29">
            <w:pPr>
              <w:tabs>
                <w:tab w:val="left" w:pos="5310"/>
                <w:tab w:val="left" w:pos="5670"/>
                <w:tab w:val="left" w:pos="82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F54A2">
              <w:rPr>
                <w:rFonts w:ascii="Arial" w:hAnsi="Arial" w:cs="Arial"/>
                <w:sz w:val="18"/>
                <w:szCs w:val="18"/>
              </w:rPr>
              <w:t>77</w:t>
            </w:r>
          </w:p>
          <w:p w14:paraId="44489FDF" w14:textId="77777777" w:rsidR="004B5041" w:rsidRPr="00BF63A4" w:rsidRDefault="004B5041" w:rsidP="00A52B29">
            <w:pPr>
              <w:tabs>
                <w:tab w:val="left" w:pos="5310"/>
                <w:tab w:val="left" w:pos="5670"/>
                <w:tab w:val="left" w:pos="8280"/>
              </w:tabs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Pr="00BF63A4">
              <w:rPr>
                <w:rFonts w:ascii="Arial" w:hAnsi="Arial" w:cs="Arial"/>
                <w:i/>
                <w:sz w:val="18"/>
                <w:szCs w:val="18"/>
              </w:rPr>
              <w:t>A</w:t>
            </w:r>
          </w:p>
          <w:p w14:paraId="312A0FDF" w14:textId="77777777" w:rsidR="004B5041" w:rsidRPr="00FF54A2" w:rsidRDefault="004B5041" w:rsidP="00A52B29">
            <w:pPr>
              <w:tabs>
                <w:tab w:val="left" w:pos="5310"/>
                <w:tab w:val="left" w:pos="5670"/>
                <w:tab w:val="left" w:pos="82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F54A2">
              <w:rPr>
                <w:rFonts w:ascii="Arial" w:hAnsi="Arial" w:cs="Arial"/>
                <w:sz w:val="18"/>
                <w:szCs w:val="18"/>
              </w:rPr>
              <w:t>57</w:t>
            </w:r>
          </w:p>
          <w:p w14:paraId="35AF9A08" w14:textId="77777777" w:rsidR="004B5041" w:rsidRDefault="004B5041" w:rsidP="00A52B29">
            <w:pPr>
              <w:tabs>
                <w:tab w:val="left" w:pos="5310"/>
                <w:tab w:val="left" w:pos="5670"/>
                <w:tab w:val="left" w:pos="8280"/>
              </w:tabs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F54A2">
              <w:rPr>
                <w:rFonts w:ascii="Arial" w:hAnsi="Arial" w:cs="Arial"/>
                <w:sz w:val="18"/>
                <w:szCs w:val="18"/>
              </w:rPr>
              <w:t>103</w:t>
            </w:r>
            <w:r w:rsidRPr="00FF54A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2CB4EB57" w14:textId="77777777" w:rsidR="004B5041" w:rsidRDefault="004B5041" w:rsidP="00A52B29">
            <w:pPr>
              <w:tabs>
                <w:tab w:val="left" w:pos="5310"/>
                <w:tab w:val="left" w:pos="5670"/>
                <w:tab w:val="left" w:pos="8280"/>
              </w:tabs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3B5388E" w14:textId="77777777" w:rsidR="004B5041" w:rsidRDefault="004B5041" w:rsidP="00A52B29">
            <w:pPr>
              <w:tabs>
                <w:tab w:val="left" w:pos="5310"/>
                <w:tab w:val="left" w:pos="5670"/>
                <w:tab w:val="left" w:pos="8280"/>
              </w:tabs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A477228" w14:textId="77777777" w:rsidR="004B5041" w:rsidRDefault="004B5041" w:rsidP="00A52B29">
            <w:pPr>
              <w:tabs>
                <w:tab w:val="left" w:pos="5310"/>
                <w:tab w:val="left" w:pos="5670"/>
                <w:tab w:val="left" w:pos="82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1F348D1" w14:textId="77777777" w:rsidR="004B5041" w:rsidRDefault="004B5041" w:rsidP="00A52B29">
            <w:pPr>
              <w:tabs>
                <w:tab w:val="left" w:pos="3600"/>
                <w:tab w:val="left" w:pos="5310"/>
                <w:tab w:val="left" w:pos="5670"/>
                <w:tab w:val="left" w:pos="5940"/>
                <w:tab w:val="left" w:pos="6300"/>
                <w:tab w:val="left" w:pos="6390"/>
                <w:tab w:val="left" w:pos="6660"/>
                <w:tab w:val="left" w:pos="8280"/>
              </w:tabs>
              <w:spacing w:line="276" w:lineRule="auto"/>
              <w:ind w:right="-1383"/>
              <w:rPr>
                <w:rFonts w:ascii="Arial" w:hAnsi="Arial" w:cs="Arial"/>
                <w:sz w:val="18"/>
                <w:szCs w:val="18"/>
              </w:rPr>
            </w:pPr>
          </w:p>
          <w:p w14:paraId="5463F22B" w14:textId="1B11451E" w:rsidR="004B5041" w:rsidRPr="004F408A" w:rsidRDefault="004B5041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5CF6F291" w14:textId="77777777" w:rsidR="004B5041" w:rsidRDefault="004B5041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675 </w:t>
            </w:r>
          </w:p>
          <w:p w14:paraId="08C4918D" w14:textId="77777777" w:rsidR="004B5041" w:rsidRDefault="004B5041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15482">
              <w:rPr>
                <w:rFonts w:ascii="Arial" w:hAnsi="Arial" w:cs="Arial"/>
                <w:bCs/>
                <w:sz w:val="18"/>
                <w:szCs w:val="18"/>
              </w:rPr>
              <w:t>748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78107EC6" w14:textId="77777777" w:rsidR="004B5041" w:rsidRDefault="004B5041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BDC66BF" w14:textId="77777777" w:rsidR="004B5041" w:rsidRDefault="004B5041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15E67C2" w14:textId="77777777" w:rsidR="004B5041" w:rsidRDefault="004B5041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**</w:t>
            </w:r>
          </w:p>
          <w:p w14:paraId="5DBF440F" w14:textId="77777777" w:rsidR="004B5041" w:rsidRDefault="004B5041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**</w:t>
            </w:r>
          </w:p>
          <w:p w14:paraId="0DA2D156" w14:textId="77777777" w:rsidR="004B5041" w:rsidRDefault="004B5041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7</w:t>
            </w:r>
          </w:p>
          <w:p w14:paraId="3A459A92" w14:textId="77777777" w:rsidR="004B5041" w:rsidRDefault="004B5041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9</w:t>
            </w:r>
          </w:p>
          <w:p w14:paraId="1B47B413" w14:textId="77777777" w:rsidR="004B5041" w:rsidRDefault="004B5041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7**</w:t>
            </w:r>
          </w:p>
          <w:p w14:paraId="28D3F8FF" w14:textId="77777777" w:rsidR="004B5041" w:rsidRDefault="004B5041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170 </w:t>
            </w:r>
          </w:p>
          <w:p w14:paraId="67041C09" w14:textId="77777777" w:rsidR="004B5041" w:rsidRDefault="004B5041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20</w:t>
            </w:r>
          </w:p>
          <w:p w14:paraId="23B47776" w14:textId="77777777" w:rsidR="004B5041" w:rsidRDefault="004B5041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D57BCD0" w14:textId="77777777" w:rsidR="004B5041" w:rsidRDefault="004B5041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9F35454" w14:textId="77777777" w:rsidR="004B5041" w:rsidRDefault="004B5041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9</w:t>
            </w:r>
          </w:p>
          <w:p w14:paraId="56F6C90C" w14:textId="77777777" w:rsidR="004B5041" w:rsidRPr="00CC3590" w:rsidRDefault="004B5041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CC3590">
              <w:rPr>
                <w:rFonts w:ascii="Arial" w:hAnsi="Arial" w:cs="Arial"/>
                <w:i/>
                <w:sz w:val="18"/>
                <w:szCs w:val="18"/>
              </w:rPr>
              <w:t xml:space="preserve">ND  </w:t>
            </w:r>
          </w:p>
          <w:p w14:paraId="548BA37B" w14:textId="77777777" w:rsidR="004B5041" w:rsidRDefault="004B5041" w:rsidP="00A52B29">
            <w:pPr>
              <w:tabs>
                <w:tab w:val="left" w:pos="3600"/>
                <w:tab w:val="left" w:pos="5310"/>
                <w:tab w:val="left" w:pos="5670"/>
                <w:tab w:val="left" w:pos="5940"/>
                <w:tab w:val="left" w:pos="6300"/>
                <w:tab w:val="left" w:pos="6390"/>
                <w:tab w:val="left" w:pos="6660"/>
                <w:tab w:val="left" w:pos="8280"/>
              </w:tabs>
              <w:spacing w:line="276" w:lineRule="auto"/>
              <w:ind w:right="-13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  <w:p w14:paraId="6F2AEDF0" w14:textId="0C0B8286" w:rsidR="004B5041" w:rsidRPr="00B15482" w:rsidRDefault="004B5041" w:rsidP="00A52B29">
            <w:r>
              <w:rPr>
                <w:rFonts w:ascii="Arial" w:hAnsi="Arial" w:cs="Arial"/>
                <w:bCs/>
                <w:sz w:val="18"/>
                <w:szCs w:val="18"/>
              </w:rPr>
              <w:t>134</w:t>
            </w:r>
          </w:p>
        </w:tc>
      </w:tr>
      <w:tr w:rsidR="00A52B29" w:rsidRPr="00B15482" w14:paraId="5722BCA7" w14:textId="77777777" w:rsidTr="004B5041">
        <w:trPr>
          <w:gridAfter w:val="1"/>
          <w:wAfter w:w="180" w:type="dxa"/>
          <w:trHeight w:val="240"/>
        </w:trPr>
        <w:tc>
          <w:tcPr>
            <w:tcW w:w="468" w:type="dxa"/>
            <w:tcBorders>
              <w:top w:val="single" w:sz="4" w:space="0" w:color="auto"/>
            </w:tcBorders>
          </w:tcPr>
          <w:p w14:paraId="68154528" w14:textId="0AABC77E" w:rsidR="00A52B29" w:rsidRPr="00B15482" w:rsidRDefault="00A52B29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14:paraId="130B0F96" w14:textId="5AD695DA" w:rsidR="00A52B29" w:rsidRPr="00B15482" w:rsidRDefault="00A52B29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Δ,</w:t>
            </w:r>
            <w:r>
              <w:rPr>
                <w:rFonts w:ascii="Arial" w:hAnsi="Arial" w:cs="Arial"/>
                <w:sz w:val="18"/>
                <w:szCs w:val="18"/>
              </w:rPr>
              <w:t xml:space="preserve"> Boat Injury          </w:t>
            </w:r>
            <w:r w:rsidRPr="00AE49AB">
              <w:rPr>
                <w:rFonts w:ascii="Arial" w:hAnsi="Arial" w:cs="Arial"/>
                <w:sz w:val="20"/>
                <w:szCs w:val="18"/>
              </w:rPr>
              <w:t>**</w:t>
            </w:r>
            <w:r>
              <w:rPr>
                <w:rFonts w:ascii="Arial" w:hAnsi="Arial" w:cs="Arial"/>
                <w:sz w:val="18"/>
                <w:szCs w:val="18"/>
              </w:rPr>
              <w:t xml:space="preserve">, Brucellosis 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A61B13B" w14:textId="6E032D5E" w:rsidR="00A52B29" w:rsidRPr="00F731F8" w:rsidRDefault="00A52B29" w:rsidP="00A52B29">
            <w:pPr>
              <w:tabs>
                <w:tab w:val="left" w:pos="5310"/>
              </w:tabs>
              <w:spacing w:line="276" w:lineRule="auto"/>
              <w:ind w:right="-123"/>
              <w:rPr>
                <w:rFonts w:ascii="Arial" w:hAnsi="Arial" w:cs="Arial"/>
                <w:sz w:val="18"/>
                <w:szCs w:val="18"/>
              </w:rPr>
            </w:pPr>
            <w:r w:rsidRPr="00CC3590">
              <w:rPr>
                <w:rFonts w:ascii="Arial" w:hAnsi="Arial" w:cs="Arial"/>
                <w:b/>
                <w:i/>
                <w:sz w:val="18"/>
                <w:szCs w:val="18"/>
              </w:rPr>
              <w:t>NA</w:t>
            </w:r>
            <w:r>
              <w:rPr>
                <w:rFonts w:ascii="Arial" w:hAnsi="Arial" w:cs="Arial"/>
                <w:sz w:val="18"/>
                <w:szCs w:val="18"/>
              </w:rPr>
              <w:t xml:space="preserve">, Not Available 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0D8DFB5" w14:textId="0AF06A56" w:rsidR="00A52B29" w:rsidRPr="00B15482" w:rsidRDefault="00A52B29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359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N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Not Detected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B0AC9DE" w14:textId="77777777" w:rsidR="00A52B29" w:rsidRPr="00B15482" w:rsidRDefault="00A52B29" w:rsidP="00A52B29">
            <w:pPr>
              <w:tabs>
                <w:tab w:val="left" w:pos="4230"/>
                <w:tab w:val="left" w:pos="5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7EF1C73" w14:textId="77777777" w:rsidR="00A52B29" w:rsidRPr="00B15482" w:rsidRDefault="00A52B29" w:rsidP="00A52B29">
            <w:pPr>
              <w:tabs>
                <w:tab w:val="left" w:pos="3600"/>
                <w:tab w:val="left" w:pos="5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</w:tcPr>
          <w:p w14:paraId="7B231BBD" w14:textId="77777777" w:rsidR="00A52B29" w:rsidRPr="00B15482" w:rsidRDefault="00A52B29" w:rsidP="00A52B29">
            <w:pPr>
              <w:tabs>
                <w:tab w:val="left" w:pos="3600"/>
                <w:tab w:val="left" w:pos="5310"/>
                <w:tab w:val="left" w:pos="5670"/>
                <w:tab w:val="left" w:pos="82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CEC0D73" w14:textId="77777777" w:rsidR="00A52B29" w:rsidRPr="00B15482" w:rsidRDefault="00A52B29" w:rsidP="00A52B29">
            <w:pPr>
              <w:tabs>
                <w:tab w:val="left" w:pos="3600"/>
                <w:tab w:val="left" w:pos="5310"/>
                <w:tab w:val="left" w:pos="5670"/>
                <w:tab w:val="left" w:pos="82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6CCA04F" w14:textId="77777777" w:rsidR="00A52B29" w:rsidRPr="00B15482" w:rsidRDefault="00A52B29" w:rsidP="00A52B29">
            <w:pPr>
              <w:tabs>
                <w:tab w:val="left" w:pos="3600"/>
                <w:tab w:val="left" w:pos="5310"/>
                <w:tab w:val="left" w:pos="5940"/>
                <w:tab w:val="left" w:pos="7020"/>
                <w:tab w:val="left" w:pos="82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032EE4FF" w14:textId="77777777" w:rsidR="00A52B29" w:rsidRPr="00B15482" w:rsidRDefault="00A52B29" w:rsidP="00A52B29">
            <w:pPr>
              <w:tabs>
                <w:tab w:val="left" w:pos="3600"/>
                <w:tab w:val="left" w:pos="5310"/>
                <w:tab w:val="left" w:pos="5940"/>
                <w:tab w:val="left" w:pos="7020"/>
                <w:tab w:val="left" w:pos="82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13CC80" w14:textId="77777777" w:rsidR="00A52B29" w:rsidRPr="00B15482" w:rsidRDefault="00A52B29" w:rsidP="00A52B29">
            <w:pPr>
              <w:tabs>
                <w:tab w:val="left" w:pos="5310"/>
                <w:tab w:val="left" w:pos="5670"/>
                <w:tab w:val="left" w:pos="82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47991761" w14:textId="77777777" w:rsidR="00A52B29" w:rsidRPr="00B15482" w:rsidRDefault="00A52B29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52B29" w:rsidRPr="00B15482" w14:paraId="390F2466" w14:textId="77777777" w:rsidTr="004B5041">
        <w:trPr>
          <w:gridAfter w:val="3"/>
          <w:wAfter w:w="1080" w:type="dxa"/>
          <w:trHeight w:val="240"/>
        </w:trPr>
        <w:tc>
          <w:tcPr>
            <w:tcW w:w="468" w:type="dxa"/>
          </w:tcPr>
          <w:p w14:paraId="6AAC3964" w14:textId="77777777" w:rsidR="00A52B29" w:rsidRPr="00B15482" w:rsidRDefault="00A52B29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6C22B2A7" w14:textId="77777777" w:rsidR="00A52B29" w:rsidRPr="00B15482" w:rsidRDefault="00A52B29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noWrap/>
          </w:tcPr>
          <w:p w14:paraId="0A2C9E24" w14:textId="77777777" w:rsidR="00A52B29" w:rsidRPr="00B15482" w:rsidRDefault="00A52B29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14:paraId="6CBB8D16" w14:textId="77777777" w:rsidR="00A52B29" w:rsidRPr="00B15482" w:rsidRDefault="00A52B29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7220862A" w14:textId="77777777" w:rsidR="00A52B29" w:rsidRPr="00B15482" w:rsidRDefault="00A52B29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64C7FF27" w14:textId="77777777" w:rsidR="00A52B29" w:rsidRPr="00B15482" w:rsidRDefault="00A52B29" w:rsidP="00A52B29">
            <w:pPr>
              <w:tabs>
                <w:tab w:val="left" w:pos="3600"/>
                <w:tab w:val="left" w:pos="5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gridSpan w:val="2"/>
          </w:tcPr>
          <w:p w14:paraId="67946BC8" w14:textId="77777777" w:rsidR="00A52B29" w:rsidRPr="00B15482" w:rsidRDefault="00A52B29" w:rsidP="00A52B29">
            <w:pPr>
              <w:tabs>
                <w:tab w:val="left" w:pos="3600"/>
                <w:tab w:val="left" w:pos="5310"/>
                <w:tab w:val="left" w:pos="5670"/>
                <w:tab w:val="left" w:pos="82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43F7D815" w14:textId="77777777" w:rsidR="00A52B29" w:rsidRPr="00B15482" w:rsidRDefault="00A52B29" w:rsidP="00A52B29">
            <w:pPr>
              <w:tabs>
                <w:tab w:val="left" w:pos="3600"/>
                <w:tab w:val="left" w:pos="5310"/>
                <w:tab w:val="left" w:pos="5670"/>
                <w:tab w:val="left" w:pos="82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</w:tcPr>
          <w:p w14:paraId="16298435" w14:textId="77777777" w:rsidR="00A52B29" w:rsidRPr="00B15482" w:rsidRDefault="00A52B29" w:rsidP="00A52B29">
            <w:pPr>
              <w:tabs>
                <w:tab w:val="left" w:pos="3600"/>
                <w:tab w:val="left" w:pos="5310"/>
                <w:tab w:val="left" w:pos="5940"/>
                <w:tab w:val="left" w:pos="7020"/>
                <w:tab w:val="left" w:pos="82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51C1B248" w14:textId="77777777" w:rsidR="00A52B29" w:rsidRPr="00B15482" w:rsidRDefault="00A52B29" w:rsidP="00A52B29">
            <w:pPr>
              <w:tabs>
                <w:tab w:val="left" w:pos="3600"/>
                <w:tab w:val="left" w:pos="5310"/>
                <w:tab w:val="left" w:pos="5940"/>
                <w:tab w:val="left" w:pos="7020"/>
                <w:tab w:val="left" w:pos="82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14:paraId="0EE14382" w14:textId="77777777" w:rsidR="00A52B29" w:rsidRPr="00B15482" w:rsidRDefault="00A52B29" w:rsidP="00A52B29">
            <w:pPr>
              <w:tabs>
                <w:tab w:val="left" w:pos="5310"/>
                <w:tab w:val="left" w:pos="5670"/>
                <w:tab w:val="left" w:pos="82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72E79369" w14:textId="77777777" w:rsidR="00A52B29" w:rsidRPr="00B15482" w:rsidRDefault="00A52B29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52B29" w:rsidRPr="00B15482" w14:paraId="50AE3C1B" w14:textId="77777777" w:rsidTr="004B5041">
        <w:trPr>
          <w:gridAfter w:val="3"/>
          <w:wAfter w:w="1080" w:type="dxa"/>
          <w:trHeight w:val="264"/>
        </w:trPr>
        <w:tc>
          <w:tcPr>
            <w:tcW w:w="468" w:type="dxa"/>
          </w:tcPr>
          <w:p w14:paraId="14F41D45" w14:textId="77777777" w:rsidR="00A52B29" w:rsidRPr="00B15482" w:rsidRDefault="00A52B29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7413AD17" w14:textId="77777777" w:rsidR="00A52B29" w:rsidRPr="00B15482" w:rsidRDefault="00A52B29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noWrap/>
          </w:tcPr>
          <w:p w14:paraId="31E44112" w14:textId="77777777" w:rsidR="00A52B29" w:rsidRPr="00B15482" w:rsidRDefault="00A52B29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14:paraId="1CA110CE" w14:textId="77777777" w:rsidR="00A52B29" w:rsidRPr="00B15482" w:rsidRDefault="00A52B29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6A0E6A54" w14:textId="77777777" w:rsidR="00A52B29" w:rsidRPr="00B15482" w:rsidRDefault="00A52B29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4611FAE5" w14:textId="77777777" w:rsidR="00A52B29" w:rsidRPr="00B15482" w:rsidRDefault="00A52B29" w:rsidP="00A52B29">
            <w:pPr>
              <w:tabs>
                <w:tab w:val="left" w:pos="3600"/>
                <w:tab w:val="left" w:pos="5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gridSpan w:val="2"/>
          </w:tcPr>
          <w:p w14:paraId="3AD30FFD" w14:textId="77777777" w:rsidR="00A52B29" w:rsidRPr="00B15482" w:rsidRDefault="00A52B29" w:rsidP="00A52B29">
            <w:pPr>
              <w:tabs>
                <w:tab w:val="left" w:pos="3600"/>
                <w:tab w:val="left" w:pos="5310"/>
                <w:tab w:val="left" w:pos="5670"/>
                <w:tab w:val="left" w:pos="82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4E192CDC" w14:textId="77777777" w:rsidR="00A52B29" w:rsidRPr="00B15482" w:rsidRDefault="00A52B29" w:rsidP="00A52B29">
            <w:pPr>
              <w:tabs>
                <w:tab w:val="left" w:pos="3600"/>
                <w:tab w:val="left" w:pos="5310"/>
                <w:tab w:val="left" w:pos="5670"/>
                <w:tab w:val="left" w:pos="82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</w:tcPr>
          <w:p w14:paraId="36DAC67E" w14:textId="77777777" w:rsidR="00A52B29" w:rsidRPr="00B15482" w:rsidRDefault="00A52B29" w:rsidP="00A52B29">
            <w:pPr>
              <w:tabs>
                <w:tab w:val="left" w:pos="3600"/>
                <w:tab w:val="left" w:pos="5310"/>
                <w:tab w:val="left" w:pos="5940"/>
                <w:tab w:val="left" w:pos="7020"/>
                <w:tab w:val="left" w:pos="82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01FDB00F" w14:textId="77777777" w:rsidR="00A52B29" w:rsidRPr="00B15482" w:rsidRDefault="00A52B29" w:rsidP="00A52B29">
            <w:pPr>
              <w:tabs>
                <w:tab w:val="left" w:pos="3600"/>
                <w:tab w:val="left" w:pos="5310"/>
                <w:tab w:val="left" w:pos="5940"/>
                <w:tab w:val="left" w:pos="7020"/>
                <w:tab w:val="left" w:pos="82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14:paraId="7C57F295" w14:textId="77777777" w:rsidR="00A52B29" w:rsidRPr="00B15482" w:rsidRDefault="00A52B29" w:rsidP="00A52B29">
            <w:pPr>
              <w:tabs>
                <w:tab w:val="left" w:pos="5310"/>
                <w:tab w:val="left" w:pos="5670"/>
                <w:tab w:val="left" w:pos="82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550234BE" w14:textId="77777777" w:rsidR="00A52B29" w:rsidRPr="00B15482" w:rsidRDefault="00A52B29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52B29" w:rsidRPr="00B15482" w14:paraId="2A9E3C95" w14:textId="77777777" w:rsidTr="004B5041">
        <w:trPr>
          <w:gridAfter w:val="3"/>
          <w:wAfter w:w="1080" w:type="dxa"/>
          <w:trHeight w:val="240"/>
        </w:trPr>
        <w:tc>
          <w:tcPr>
            <w:tcW w:w="468" w:type="dxa"/>
          </w:tcPr>
          <w:p w14:paraId="4744C4E7" w14:textId="77777777" w:rsidR="00A52B29" w:rsidRPr="00B15482" w:rsidRDefault="00A52B29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3442BDBE" w14:textId="77777777" w:rsidR="00A52B29" w:rsidRPr="00B15482" w:rsidRDefault="00A52B29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noWrap/>
          </w:tcPr>
          <w:p w14:paraId="7F75E41B" w14:textId="77777777" w:rsidR="00A52B29" w:rsidRPr="00B15482" w:rsidRDefault="00A52B29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14:paraId="68BCE7F3" w14:textId="77777777" w:rsidR="00A52B29" w:rsidRPr="00B15482" w:rsidRDefault="00A52B29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321B5721" w14:textId="77777777" w:rsidR="00A52B29" w:rsidRPr="00B15482" w:rsidRDefault="00A52B29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5DEA5E82" w14:textId="77777777" w:rsidR="00A52B29" w:rsidRPr="00B15482" w:rsidRDefault="00A52B29" w:rsidP="00A52B29">
            <w:pPr>
              <w:tabs>
                <w:tab w:val="left" w:pos="3600"/>
                <w:tab w:val="left" w:pos="5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gridSpan w:val="2"/>
          </w:tcPr>
          <w:p w14:paraId="0338930C" w14:textId="77777777" w:rsidR="00A52B29" w:rsidRPr="00B15482" w:rsidRDefault="00A52B29" w:rsidP="00A52B29">
            <w:pPr>
              <w:tabs>
                <w:tab w:val="left" w:pos="3600"/>
                <w:tab w:val="left" w:pos="5310"/>
                <w:tab w:val="left" w:pos="5670"/>
                <w:tab w:val="left" w:pos="82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2C6DE377" w14:textId="77777777" w:rsidR="00A52B29" w:rsidRPr="00B15482" w:rsidRDefault="00A52B29" w:rsidP="00A52B29">
            <w:pPr>
              <w:tabs>
                <w:tab w:val="left" w:pos="3600"/>
                <w:tab w:val="left" w:pos="5310"/>
                <w:tab w:val="left" w:pos="5670"/>
                <w:tab w:val="left" w:pos="82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</w:tcPr>
          <w:p w14:paraId="0EBC173D" w14:textId="77777777" w:rsidR="00A52B29" w:rsidRPr="00B15482" w:rsidRDefault="00A52B29" w:rsidP="00A52B29">
            <w:pPr>
              <w:tabs>
                <w:tab w:val="left" w:pos="3600"/>
                <w:tab w:val="left" w:pos="5310"/>
                <w:tab w:val="left" w:pos="5940"/>
                <w:tab w:val="left" w:pos="7020"/>
                <w:tab w:val="left" w:pos="82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60D442D2" w14:textId="77777777" w:rsidR="00A52B29" w:rsidRPr="00B15482" w:rsidRDefault="00A52B29" w:rsidP="00A52B29">
            <w:pPr>
              <w:tabs>
                <w:tab w:val="left" w:pos="3600"/>
                <w:tab w:val="left" w:pos="5310"/>
                <w:tab w:val="left" w:pos="5940"/>
                <w:tab w:val="left" w:pos="7020"/>
                <w:tab w:val="left" w:pos="82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14:paraId="4A144CF4" w14:textId="77777777" w:rsidR="00A52B29" w:rsidRPr="00B15482" w:rsidRDefault="00A52B29" w:rsidP="00A52B29">
            <w:pPr>
              <w:tabs>
                <w:tab w:val="left" w:pos="5310"/>
                <w:tab w:val="left" w:pos="5670"/>
                <w:tab w:val="left" w:pos="82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07D8FE3E" w14:textId="77777777" w:rsidR="00A52B29" w:rsidRPr="00B15482" w:rsidRDefault="00A52B29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52B29" w:rsidRPr="00B15482" w14:paraId="06D9D240" w14:textId="77777777" w:rsidTr="004B5041">
        <w:trPr>
          <w:gridAfter w:val="3"/>
          <w:wAfter w:w="1080" w:type="dxa"/>
          <w:trHeight w:val="240"/>
        </w:trPr>
        <w:tc>
          <w:tcPr>
            <w:tcW w:w="468" w:type="dxa"/>
          </w:tcPr>
          <w:p w14:paraId="1386F27A" w14:textId="77777777" w:rsidR="00A52B29" w:rsidRPr="00B15482" w:rsidRDefault="00A52B29" w:rsidP="00A52B29">
            <w:pPr>
              <w:tabs>
                <w:tab w:val="left" w:pos="5310"/>
              </w:tabs>
              <w:spacing w:line="276" w:lineRule="auto"/>
              <w:ind w:right="-12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3B10FDB3" w14:textId="77777777" w:rsidR="00A52B29" w:rsidRPr="00B15482" w:rsidRDefault="00A52B29" w:rsidP="00A52B29">
            <w:pPr>
              <w:tabs>
                <w:tab w:val="left" w:pos="5310"/>
              </w:tabs>
              <w:spacing w:line="276" w:lineRule="auto"/>
              <w:ind w:right="-12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noWrap/>
          </w:tcPr>
          <w:p w14:paraId="15E18B87" w14:textId="77777777" w:rsidR="00A52B29" w:rsidRPr="00B15482" w:rsidRDefault="00A52B29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14:paraId="08B2892C" w14:textId="77777777" w:rsidR="00A52B29" w:rsidRPr="00B15482" w:rsidRDefault="00A52B29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44450944" w14:textId="77777777" w:rsidR="00A52B29" w:rsidRPr="00B15482" w:rsidRDefault="00A52B29" w:rsidP="00A52B29">
            <w:pPr>
              <w:tabs>
                <w:tab w:val="left" w:pos="5310"/>
                <w:tab w:val="left" w:pos="5670"/>
                <w:tab w:val="left" w:pos="82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27815CF5" w14:textId="77777777" w:rsidR="00A52B29" w:rsidRPr="00B15482" w:rsidRDefault="00A52B29" w:rsidP="00A52B29">
            <w:pPr>
              <w:tabs>
                <w:tab w:val="left" w:pos="3600"/>
                <w:tab w:val="left" w:pos="5310"/>
                <w:tab w:val="left" w:pos="5670"/>
                <w:tab w:val="left" w:pos="82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gridSpan w:val="2"/>
          </w:tcPr>
          <w:p w14:paraId="28D7E205" w14:textId="77777777" w:rsidR="00A52B29" w:rsidRPr="00B15482" w:rsidRDefault="00A52B29" w:rsidP="00A52B29">
            <w:pPr>
              <w:tabs>
                <w:tab w:val="left" w:pos="3600"/>
                <w:tab w:val="left" w:pos="5310"/>
                <w:tab w:val="left" w:pos="5670"/>
                <w:tab w:val="left" w:pos="82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7D06AA70" w14:textId="77777777" w:rsidR="00A52B29" w:rsidRPr="00B15482" w:rsidRDefault="00A52B29" w:rsidP="00A52B29">
            <w:pPr>
              <w:tabs>
                <w:tab w:val="left" w:pos="3600"/>
                <w:tab w:val="left" w:pos="5310"/>
                <w:tab w:val="left" w:pos="5670"/>
                <w:tab w:val="left" w:pos="82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</w:tcPr>
          <w:p w14:paraId="03C5759D" w14:textId="77777777" w:rsidR="00A52B29" w:rsidRPr="00B15482" w:rsidRDefault="00A52B29" w:rsidP="00A52B29">
            <w:pPr>
              <w:tabs>
                <w:tab w:val="left" w:pos="3600"/>
                <w:tab w:val="left" w:pos="5310"/>
                <w:tab w:val="left" w:pos="5670"/>
                <w:tab w:val="left" w:pos="82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493DC34E" w14:textId="77777777" w:rsidR="00A52B29" w:rsidRPr="00B15482" w:rsidRDefault="00A52B29" w:rsidP="00A52B29">
            <w:pPr>
              <w:tabs>
                <w:tab w:val="left" w:pos="3600"/>
                <w:tab w:val="left" w:pos="5310"/>
                <w:tab w:val="left" w:pos="5670"/>
                <w:tab w:val="left" w:pos="82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14:paraId="617A54CF" w14:textId="77777777" w:rsidR="00A52B29" w:rsidRPr="00B15482" w:rsidRDefault="00A52B29" w:rsidP="00A52B29">
            <w:pPr>
              <w:tabs>
                <w:tab w:val="left" w:pos="5310"/>
                <w:tab w:val="left" w:pos="5670"/>
                <w:tab w:val="left" w:pos="82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2D14825C" w14:textId="77777777" w:rsidR="00A52B29" w:rsidRPr="00B15482" w:rsidRDefault="00A52B29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52B29" w:rsidRPr="00B15482" w14:paraId="7032F6F8" w14:textId="77777777" w:rsidTr="004B5041">
        <w:trPr>
          <w:gridAfter w:val="3"/>
          <w:wAfter w:w="1080" w:type="dxa"/>
          <w:trHeight w:val="240"/>
        </w:trPr>
        <w:tc>
          <w:tcPr>
            <w:tcW w:w="468" w:type="dxa"/>
          </w:tcPr>
          <w:p w14:paraId="6D639805" w14:textId="77777777" w:rsidR="00A52B29" w:rsidRPr="00B15482" w:rsidRDefault="00A52B29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20CBEF8E" w14:textId="77777777" w:rsidR="00A52B29" w:rsidRPr="00B15482" w:rsidRDefault="00A52B29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noWrap/>
          </w:tcPr>
          <w:p w14:paraId="4AB1D840" w14:textId="77777777" w:rsidR="00A52B29" w:rsidRPr="00B15482" w:rsidRDefault="00A52B29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14:paraId="23C1FBE6" w14:textId="77777777" w:rsidR="00A52B29" w:rsidRPr="00B15482" w:rsidRDefault="00A52B29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63E96891" w14:textId="77777777" w:rsidR="00A52B29" w:rsidRPr="00B15482" w:rsidRDefault="00A52B29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0C5D5D7E" w14:textId="77777777" w:rsidR="00A52B29" w:rsidRPr="00B15482" w:rsidRDefault="00A52B29" w:rsidP="00A52B29">
            <w:pPr>
              <w:tabs>
                <w:tab w:val="left" w:pos="3600"/>
                <w:tab w:val="left" w:pos="5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gridSpan w:val="2"/>
          </w:tcPr>
          <w:p w14:paraId="74D863F1" w14:textId="77777777" w:rsidR="00A52B29" w:rsidRPr="00B15482" w:rsidRDefault="00A52B29" w:rsidP="00A52B29">
            <w:pPr>
              <w:tabs>
                <w:tab w:val="left" w:pos="3600"/>
                <w:tab w:val="left" w:pos="5310"/>
                <w:tab w:val="left" w:pos="5670"/>
                <w:tab w:val="left" w:pos="82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2C7F0518" w14:textId="77777777" w:rsidR="00A52B29" w:rsidRPr="00B15482" w:rsidRDefault="00A52B29" w:rsidP="00A52B29">
            <w:pPr>
              <w:tabs>
                <w:tab w:val="left" w:pos="3600"/>
                <w:tab w:val="left" w:pos="5310"/>
                <w:tab w:val="left" w:pos="5670"/>
                <w:tab w:val="left" w:pos="82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</w:tcPr>
          <w:p w14:paraId="1FF33CF7" w14:textId="77777777" w:rsidR="00A52B29" w:rsidRPr="00B15482" w:rsidRDefault="00A52B29" w:rsidP="00A52B29">
            <w:pPr>
              <w:tabs>
                <w:tab w:val="left" w:pos="3600"/>
                <w:tab w:val="left" w:pos="5310"/>
                <w:tab w:val="left" w:pos="5670"/>
                <w:tab w:val="left" w:pos="82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5176A200" w14:textId="77777777" w:rsidR="00A52B29" w:rsidRPr="00B15482" w:rsidRDefault="00A52B29" w:rsidP="00A52B29">
            <w:pPr>
              <w:tabs>
                <w:tab w:val="left" w:pos="3600"/>
                <w:tab w:val="left" w:pos="5310"/>
                <w:tab w:val="left" w:pos="5670"/>
                <w:tab w:val="left" w:pos="82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14:paraId="4F31C4C6" w14:textId="77777777" w:rsidR="00A52B29" w:rsidRPr="00B15482" w:rsidRDefault="00A52B29" w:rsidP="00A52B29">
            <w:pPr>
              <w:tabs>
                <w:tab w:val="left" w:pos="5310"/>
                <w:tab w:val="left" w:pos="5670"/>
                <w:tab w:val="left" w:pos="82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4356B38D" w14:textId="77777777" w:rsidR="00A52B29" w:rsidRPr="00B15482" w:rsidRDefault="00A52B29" w:rsidP="00A52B29">
            <w:pPr>
              <w:tabs>
                <w:tab w:val="left" w:pos="5310"/>
              </w:tabs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bookmarkEnd w:id="0"/>
    <w:p w14:paraId="6E39849F" w14:textId="7D29163C" w:rsidR="00814F9B" w:rsidRPr="009163C5" w:rsidRDefault="00464DAC" w:rsidP="00D2148D">
      <w:pPr>
        <w:ind w:left="-27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F561E2" w:rsidRPr="009163C5">
        <w:rPr>
          <w:rFonts w:ascii="Arial" w:hAnsi="Arial" w:cs="Arial"/>
          <w:b/>
          <w:sz w:val="20"/>
          <w:szCs w:val="18"/>
        </w:rPr>
        <w:t>S</w:t>
      </w:r>
      <w:r w:rsidR="004F16FC" w:rsidRPr="009163C5">
        <w:rPr>
          <w:rFonts w:ascii="Arial" w:hAnsi="Arial" w:cs="Arial"/>
          <w:b/>
          <w:sz w:val="20"/>
          <w:szCs w:val="18"/>
        </w:rPr>
        <w:t>1</w:t>
      </w:r>
      <w:r w:rsidR="00987A5B" w:rsidRPr="009163C5">
        <w:rPr>
          <w:rFonts w:ascii="Arial" w:hAnsi="Arial" w:cs="Arial"/>
          <w:b/>
          <w:sz w:val="20"/>
          <w:szCs w:val="18"/>
        </w:rPr>
        <w:t xml:space="preserve"> Table</w:t>
      </w:r>
      <w:r w:rsidR="0035254F" w:rsidRPr="009163C5">
        <w:rPr>
          <w:rFonts w:ascii="Arial" w:hAnsi="Arial" w:cs="Arial"/>
          <w:b/>
          <w:sz w:val="20"/>
          <w:szCs w:val="18"/>
        </w:rPr>
        <w:t>.</w:t>
      </w:r>
      <w:r w:rsidR="006E4064" w:rsidRPr="009163C5">
        <w:rPr>
          <w:rFonts w:ascii="Arial" w:hAnsi="Arial" w:cs="Arial"/>
          <w:b/>
          <w:sz w:val="20"/>
          <w:szCs w:val="18"/>
        </w:rPr>
        <w:t xml:space="preserve"> </w:t>
      </w:r>
      <w:r w:rsidR="00FE462A">
        <w:rPr>
          <w:rFonts w:ascii="Arial" w:hAnsi="Arial" w:cs="Arial"/>
          <w:b/>
          <w:sz w:val="20"/>
          <w:szCs w:val="18"/>
        </w:rPr>
        <w:t xml:space="preserve">Stranded Dolphin </w:t>
      </w:r>
      <w:r w:rsidR="00D2148D" w:rsidRPr="009163C5">
        <w:rPr>
          <w:rFonts w:ascii="Arial" w:hAnsi="Arial" w:cs="Arial"/>
          <w:b/>
          <w:sz w:val="20"/>
          <w:szCs w:val="18"/>
        </w:rPr>
        <w:t>Demographics</w:t>
      </w:r>
      <w:r w:rsidR="006E4064" w:rsidRPr="009163C5">
        <w:rPr>
          <w:rFonts w:ascii="Arial" w:hAnsi="Arial" w:cs="Arial"/>
          <w:b/>
          <w:sz w:val="20"/>
          <w:szCs w:val="18"/>
        </w:rPr>
        <w:t xml:space="preserve"> </w:t>
      </w:r>
      <w:bookmarkStart w:id="1" w:name="_GoBack"/>
      <w:bookmarkEnd w:id="1"/>
    </w:p>
    <w:sectPr w:rsidR="00814F9B" w:rsidRPr="009163C5" w:rsidSect="00837083">
      <w:footerReference w:type="default" r:id="rId9"/>
      <w:pgSz w:w="15840" w:h="12240" w:orient="landscape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5FE3A1" w14:textId="77777777" w:rsidR="001E504D" w:rsidRDefault="001E504D">
      <w:r>
        <w:separator/>
      </w:r>
    </w:p>
  </w:endnote>
  <w:endnote w:type="continuationSeparator" w:id="0">
    <w:p w14:paraId="5EE01A07" w14:textId="77777777" w:rsidR="001E504D" w:rsidRDefault="001E5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ADCD2" w14:textId="77777777" w:rsidR="001E504D" w:rsidRPr="00201A90" w:rsidRDefault="001E504D" w:rsidP="00FE0D44">
    <w:pPr>
      <w:pStyle w:val="Footer"/>
      <w:tabs>
        <w:tab w:val="clear" w:pos="4320"/>
        <w:tab w:val="center" w:pos="7011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A1C3C5" w14:textId="77777777" w:rsidR="001E504D" w:rsidRDefault="001E504D">
      <w:r>
        <w:separator/>
      </w:r>
    </w:p>
  </w:footnote>
  <w:footnote w:type="continuationSeparator" w:id="0">
    <w:p w14:paraId="11609ECE" w14:textId="77777777" w:rsidR="001E504D" w:rsidRDefault="001E5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572FE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0B7"/>
    <w:rsid w:val="00010753"/>
    <w:rsid w:val="000145F7"/>
    <w:rsid w:val="00084CF9"/>
    <w:rsid w:val="000C371E"/>
    <w:rsid w:val="000C6C24"/>
    <w:rsid w:val="00105236"/>
    <w:rsid w:val="00107F43"/>
    <w:rsid w:val="00111469"/>
    <w:rsid w:val="001649F8"/>
    <w:rsid w:val="0016759C"/>
    <w:rsid w:val="00184E4E"/>
    <w:rsid w:val="001975D2"/>
    <w:rsid w:val="001D472D"/>
    <w:rsid w:val="001E3149"/>
    <w:rsid w:val="001E504D"/>
    <w:rsid w:val="001E6B46"/>
    <w:rsid w:val="001F7792"/>
    <w:rsid w:val="00202A0E"/>
    <w:rsid w:val="00206B4C"/>
    <w:rsid w:val="00206DA3"/>
    <w:rsid w:val="002252C0"/>
    <w:rsid w:val="002350B7"/>
    <w:rsid w:val="0028204B"/>
    <w:rsid w:val="00294BE8"/>
    <w:rsid w:val="002B578B"/>
    <w:rsid w:val="002F12B1"/>
    <w:rsid w:val="002F73AF"/>
    <w:rsid w:val="0031748B"/>
    <w:rsid w:val="0033224D"/>
    <w:rsid w:val="003465D8"/>
    <w:rsid w:val="0035254F"/>
    <w:rsid w:val="00391C14"/>
    <w:rsid w:val="003A6AB7"/>
    <w:rsid w:val="003E5C9A"/>
    <w:rsid w:val="00444987"/>
    <w:rsid w:val="0045774E"/>
    <w:rsid w:val="00464DAC"/>
    <w:rsid w:val="00485E47"/>
    <w:rsid w:val="004B5041"/>
    <w:rsid w:val="004B69DA"/>
    <w:rsid w:val="004F16FC"/>
    <w:rsid w:val="004F408A"/>
    <w:rsid w:val="00526EA9"/>
    <w:rsid w:val="00550A9C"/>
    <w:rsid w:val="00560A4D"/>
    <w:rsid w:val="00592021"/>
    <w:rsid w:val="005B1FB8"/>
    <w:rsid w:val="005B5E8F"/>
    <w:rsid w:val="005F0F6C"/>
    <w:rsid w:val="006322D2"/>
    <w:rsid w:val="00666039"/>
    <w:rsid w:val="0068190C"/>
    <w:rsid w:val="006875EC"/>
    <w:rsid w:val="00693D24"/>
    <w:rsid w:val="006E4064"/>
    <w:rsid w:val="00743CFC"/>
    <w:rsid w:val="00775EC9"/>
    <w:rsid w:val="007A25BA"/>
    <w:rsid w:val="007C02C5"/>
    <w:rsid w:val="007C0E63"/>
    <w:rsid w:val="007E7B10"/>
    <w:rsid w:val="00814F9B"/>
    <w:rsid w:val="00827C82"/>
    <w:rsid w:val="00835E71"/>
    <w:rsid w:val="00837083"/>
    <w:rsid w:val="00851EC8"/>
    <w:rsid w:val="008F1543"/>
    <w:rsid w:val="009030AC"/>
    <w:rsid w:val="0091442F"/>
    <w:rsid w:val="00914828"/>
    <w:rsid w:val="009163C5"/>
    <w:rsid w:val="00924611"/>
    <w:rsid w:val="00970760"/>
    <w:rsid w:val="00987A5B"/>
    <w:rsid w:val="00992546"/>
    <w:rsid w:val="009D0945"/>
    <w:rsid w:val="009F58D0"/>
    <w:rsid w:val="00A253C3"/>
    <w:rsid w:val="00A26B18"/>
    <w:rsid w:val="00A52192"/>
    <w:rsid w:val="00A52B29"/>
    <w:rsid w:val="00A62505"/>
    <w:rsid w:val="00A70A67"/>
    <w:rsid w:val="00A83849"/>
    <w:rsid w:val="00A95479"/>
    <w:rsid w:val="00AA2C46"/>
    <w:rsid w:val="00AA4FC5"/>
    <w:rsid w:val="00AC041B"/>
    <w:rsid w:val="00AE2AA5"/>
    <w:rsid w:val="00AE49AB"/>
    <w:rsid w:val="00B15482"/>
    <w:rsid w:val="00B1588B"/>
    <w:rsid w:val="00B22934"/>
    <w:rsid w:val="00B4259C"/>
    <w:rsid w:val="00B65364"/>
    <w:rsid w:val="00BA2A06"/>
    <w:rsid w:val="00BD50AB"/>
    <w:rsid w:val="00BF63A4"/>
    <w:rsid w:val="00C1218B"/>
    <w:rsid w:val="00C14767"/>
    <w:rsid w:val="00C3708A"/>
    <w:rsid w:val="00C54213"/>
    <w:rsid w:val="00CA11E6"/>
    <w:rsid w:val="00CA16DE"/>
    <w:rsid w:val="00CB5257"/>
    <w:rsid w:val="00CC3590"/>
    <w:rsid w:val="00CF064D"/>
    <w:rsid w:val="00D10405"/>
    <w:rsid w:val="00D2148D"/>
    <w:rsid w:val="00D62484"/>
    <w:rsid w:val="00D95F93"/>
    <w:rsid w:val="00DE35FC"/>
    <w:rsid w:val="00E70A95"/>
    <w:rsid w:val="00E73586"/>
    <w:rsid w:val="00E940DF"/>
    <w:rsid w:val="00EB4F6F"/>
    <w:rsid w:val="00ED4E72"/>
    <w:rsid w:val="00ED58F3"/>
    <w:rsid w:val="00F06183"/>
    <w:rsid w:val="00F1474D"/>
    <w:rsid w:val="00F27002"/>
    <w:rsid w:val="00F37B35"/>
    <w:rsid w:val="00F561E2"/>
    <w:rsid w:val="00F731F8"/>
    <w:rsid w:val="00FE0D44"/>
    <w:rsid w:val="00FE462A"/>
    <w:rsid w:val="00FF54A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EA3F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01A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1A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01A90"/>
  </w:style>
  <w:style w:type="table" w:styleId="TableGrid">
    <w:name w:val="Table Grid"/>
    <w:basedOn w:val="TableNormal"/>
    <w:rsid w:val="00206B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01A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1A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01A90"/>
  </w:style>
  <w:style w:type="table" w:styleId="TableGrid">
    <w:name w:val="Table Grid"/>
    <w:basedOn w:val="TableNormal"/>
    <w:rsid w:val="00206B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A87BD5-08A8-9C45-A035-D6BCEC08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31</Words>
  <Characters>188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3: Florida Bay</vt:lpstr>
    </vt:vector>
  </TitlesOfParts>
  <Company>University of Miami Brain Endowment Bank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3: Florida Bay</dc:title>
  <dc:subject/>
  <dc:creator>John</dc:creator>
  <cp:keywords/>
  <cp:lastModifiedBy>David A. Davis</cp:lastModifiedBy>
  <cp:revision>7</cp:revision>
  <cp:lastPrinted>2018-04-28T21:28:00Z</cp:lastPrinted>
  <dcterms:created xsi:type="dcterms:W3CDTF">2018-12-01T19:24:00Z</dcterms:created>
  <dcterms:modified xsi:type="dcterms:W3CDTF">2019-02-25T03:30:00Z</dcterms:modified>
</cp:coreProperties>
</file>